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016B7" w:rsidRPr="000016B7" w:rsidRDefault="000016B7" w:rsidP="000016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0016B7" w:rsidRPr="000016B7" w:rsidRDefault="000016B7" w:rsidP="0000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0016B7" w:rsidRPr="000016B7" w:rsidRDefault="000016B7" w:rsidP="0000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0016B7">
        <w:rPr>
          <w:rFonts w:ascii="Arial" w:eastAsia="Times New Roman" w:hAnsi="Arial" w:cs="Arial"/>
          <w:noProof/>
          <w:sz w:val="24"/>
          <w:szCs w:val="24"/>
        </w:rPr>
        <w:t>17 февраля 2022 года</w:t>
      </w:r>
      <w:r w:rsidRPr="000016B7">
        <w:rPr>
          <w:rFonts w:ascii="Arial" w:eastAsia="Times New Roman" w:hAnsi="Arial" w:cs="Arial"/>
          <w:noProof/>
          <w:sz w:val="24"/>
          <w:szCs w:val="24"/>
        </w:rPr>
        <w:tab/>
      </w:r>
      <w:r w:rsidRPr="000016B7">
        <w:rPr>
          <w:rFonts w:ascii="Arial" w:eastAsia="Times New Roman" w:hAnsi="Arial" w:cs="Arial"/>
          <w:noProof/>
          <w:sz w:val="24"/>
          <w:szCs w:val="24"/>
        </w:rPr>
        <w:tab/>
        <w:t xml:space="preserve">№ 261 </w:t>
      </w:r>
      <w:r w:rsidRPr="000016B7">
        <w:rPr>
          <w:rFonts w:ascii="Arial" w:eastAsia="Times New Roman" w:hAnsi="Arial" w:cs="Arial"/>
          <w:noProof/>
          <w:sz w:val="24"/>
          <w:szCs w:val="24"/>
        </w:rPr>
        <w:tab/>
      </w:r>
      <w:r w:rsidRPr="000016B7">
        <w:rPr>
          <w:rFonts w:ascii="Arial" w:eastAsia="Times New Roman" w:hAnsi="Arial" w:cs="Arial"/>
          <w:noProof/>
          <w:sz w:val="24"/>
          <w:szCs w:val="24"/>
        </w:rPr>
        <w:tab/>
      </w:r>
      <w:r w:rsidRPr="000016B7">
        <w:rPr>
          <w:rFonts w:ascii="Arial" w:eastAsia="Times New Roman" w:hAnsi="Arial" w:cs="Arial"/>
          <w:noProof/>
          <w:sz w:val="24"/>
          <w:szCs w:val="24"/>
        </w:rPr>
        <w:tab/>
        <w:t>г. Белореченск</w:t>
      </w:r>
    </w:p>
    <w:p w:rsidR="000016B7" w:rsidRPr="000016B7" w:rsidRDefault="000016B7" w:rsidP="000016B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6174B" w:rsidRPr="000016B7" w:rsidRDefault="0076174B" w:rsidP="000016B7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016B7">
        <w:rPr>
          <w:rFonts w:ascii="Arial" w:hAnsi="Arial" w:cs="Arial"/>
          <w:b/>
          <w:sz w:val="32"/>
          <w:szCs w:val="32"/>
        </w:rPr>
        <w:t>О предоставлении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меры социальной поддержки</w:t>
      </w:r>
    </w:p>
    <w:p w:rsidR="00735940" w:rsidRPr="000016B7" w:rsidRDefault="0076174B" w:rsidP="000016B7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в виде двухразового бесплатного горячего питания </w:t>
      </w:r>
    </w:p>
    <w:p w:rsidR="00735940" w:rsidRPr="000016B7" w:rsidRDefault="0076174B" w:rsidP="000016B7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0016B7">
        <w:rPr>
          <w:rFonts w:ascii="Arial" w:hAnsi="Arial" w:cs="Arial"/>
          <w:b/>
          <w:bCs/>
          <w:spacing w:val="-6"/>
          <w:sz w:val="32"/>
          <w:szCs w:val="32"/>
        </w:rPr>
        <w:t>(денежной</w:t>
      </w:r>
      <w:r w:rsidR="00735940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компенсации)</w:t>
      </w:r>
      <w:r w:rsidRPr="000016B7">
        <w:rPr>
          <w:rFonts w:ascii="Arial" w:hAnsi="Arial" w:cs="Arial"/>
          <w:b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детям-инвалидам (инвалидам), </w:t>
      </w:r>
    </w:p>
    <w:p w:rsidR="0076174B" w:rsidRPr="000016B7" w:rsidRDefault="0076174B" w:rsidP="000016B7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не являющимся </w:t>
      </w:r>
      <w:r w:rsidRPr="000016B7">
        <w:rPr>
          <w:rFonts w:ascii="Arial" w:hAnsi="Arial" w:cs="Arial"/>
          <w:b/>
          <w:bCs/>
          <w:spacing w:val="-8"/>
          <w:sz w:val="32"/>
          <w:szCs w:val="32"/>
        </w:rPr>
        <w:t>обучающимися с ограниченными возможностями здоровья,</w:t>
      </w:r>
      <w:r w:rsidR="00735940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получающим начальное общее, основное общее</w:t>
      </w:r>
      <w:r w:rsidR="00735940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и</w:t>
      </w:r>
      <w:r w:rsidR="003759B9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среднее</w:t>
      </w:r>
      <w:r w:rsidR="003759B9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общее образование в муниципальных</w:t>
      </w:r>
      <w:r w:rsidR="00735940" w:rsidRPr="000016B7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общеобразовательных организациях (обучающихся на дому)</w:t>
      </w:r>
      <w:r w:rsidR="00735940" w:rsidRPr="000016B7">
        <w:rPr>
          <w:rFonts w:ascii="Arial" w:hAnsi="Arial" w:cs="Arial"/>
          <w:b/>
          <w:sz w:val="32"/>
          <w:szCs w:val="32"/>
        </w:rPr>
        <w:t xml:space="preserve"> </w:t>
      </w:r>
      <w:r w:rsidRPr="000016B7">
        <w:rPr>
          <w:rFonts w:ascii="Arial" w:hAnsi="Arial" w:cs="Arial"/>
          <w:b/>
          <w:bCs/>
          <w:spacing w:val="-6"/>
          <w:sz w:val="32"/>
          <w:szCs w:val="32"/>
        </w:rPr>
        <w:t>муниципального образования Белореченский район</w:t>
      </w:r>
    </w:p>
    <w:p w:rsidR="007A0C15" w:rsidRPr="000016B7" w:rsidRDefault="007A0C15" w:rsidP="000016B7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450192" w:rsidRPr="000016B7" w:rsidRDefault="00450192" w:rsidP="000016B7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84657" w:rsidRPr="000016B7" w:rsidRDefault="00CC1CF5" w:rsidP="000016B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>На основании Законов</w:t>
      </w:r>
      <w:r w:rsidR="006319BD" w:rsidRPr="000016B7">
        <w:rPr>
          <w:rFonts w:ascii="Arial" w:hAnsi="Arial" w:cs="Arial"/>
          <w:spacing w:val="-4"/>
          <w:sz w:val="24"/>
          <w:szCs w:val="24"/>
        </w:rPr>
        <w:t xml:space="preserve"> Краснодарского к</w:t>
      </w:r>
      <w:r w:rsidR="003759B9" w:rsidRPr="000016B7">
        <w:rPr>
          <w:rFonts w:ascii="Arial" w:hAnsi="Arial" w:cs="Arial"/>
          <w:spacing w:val="-4"/>
          <w:sz w:val="24"/>
          <w:szCs w:val="24"/>
        </w:rPr>
        <w:t>рая от 16 июля 2013 г. № 2</w:t>
      </w:r>
      <w:r w:rsidR="00DF7E4E" w:rsidRPr="000016B7">
        <w:rPr>
          <w:rFonts w:ascii="Arial" w:hAnsi="Arial" w:cs="Arial"/>
          <w:spacing w:val="-4"/>
          <w:sz w:val="24"/>
          <w:szCs w:val="24"/>
        </w:rPr>
        <w:t>7</w:t>
      </w:r>
      <w:r w:rsidR="003759B9" w:rsidRPr="000016B7">
        <w:rPr>
          <w:rFonts w:ascii="Arial" w:hAnsi="Arial" w:cs="Arial"/>
          <w:spacing w:val="-4"/>
          <w:sz w:val="24"/>
          <w:szCs w:val="24"/>
        </w:rPr>
        <w:t>70-КЗ</w:t>
      </w:r>
      <w:r w:rsidR="006319BD" w:rsidRPr="000016B7">
        <w:rPr>
          <w:rFonts w:ascii="Arial" w:hAnsi="Arial" w:cs="Arial"/>
          <w:sz w:val="24"/>
          <w:szCs w:val="24"/>
        </w:rPr>
        <w:t xml:space="preserve"> «Об обр</w:t>
      </w:r>
      <w:r w:rsidR="003759B9" w:rsidRPr="000016B7">
        <w:rPr>
          <w:rFonts w:ascii="Arial" w:hAnsi="Arial" w:cs="Arial"/>
          <w:sz w:val="24"/>
          <w:szCs w:val="24"/>
        </w:rPr>
        <w:t>азовании в Краснодарском крае»</w:t>
      </w:r>
      <w:r w:rsidRPr="000016B7">
        <w:rPr>
          <w:rFonts w:ascii="Arial" w:hAnsi="Arial" w:cs="Arial"/>
          <w:sz w:val="24"/>
          <w:szCs w:val="24"/>
        </w:rPr>
        <w:t xml:space="preserve">и </w:t>
      </w:r>
      <w:r w:rsidR="006319BD" w:rsidRPr="000016B7">
        <w:rPr>
          <w:rFonts w:ascii="Arial" w:hAnsi="Arial" w:cs="Arial"/>
          <w:sz w:val="24"/>
          <w:szCs w:val="24"/>
        </w:rPr>
        <w:t xml:space="preserve">от 9 декабря 2021 г. № 4600-КЗ«О внесении изменений в отдельные законодательные акты Краснодарского края» дополнены новыми мерами социальной поддержки обучающихся в части обеспечения их </w:t>
      </w:r>
      <w:r w:rsidRPr="000016B7">
        <w:rPr>
          <w:rFonts w:ascii="Arial" w:hAnsi="Arial" w:cs="Arial"/>
          <w:sz w:val="24"/>
          <w:szCs w:val="24"/>
        </w:rPr>
        <w:t xml:space="preserve">одно- и </w:t>
      </w:r>
      <w:r w:rsidR="006319BD" w:rsidRPr="000016B7">
        <w:rPr>
          <w:rFonts w:ascii="Arial" w:hAnsi="Arial" w:cs="Arial"/>
          <w:sz w:val="24"/>
          <w:szCs w:val="24"/>
        </w:rPr>
        <w:t>двухразовым бесплатным горячим питанием, а также выплатой денежной компенсации, приказа министерства образования науки и молодежной полити</w:t>
      </w:r>
      <w:r w:rsidRPr="000016B7">
        <w:rPr>
          <w:rFonts w:ascii="Arial" w:hAnsi="Arial" w:cs="Arial"/>
          <w:sz w:val="24"/>
          <w:szCs w:val="24"/>
        </w:rPr>
        <w:t xml:space="preserve">ки Краснодарского края от 18 января </w:t>
      </w:r>
      <w:r w:rsidR="006319BD" w:rsidRPr="000016B7">
        <w:rPr>
          <w:rFonts w:ascii="Arial" w:hAnsi="Arial" w:cs="Arial"/>
          <w:sz w:val="24"/>
          <w:szCs w:val="24"/>
        </w:rPr>
        <w:t>2022 г. № 58 «Об утверждении нормативов обеспечения бесплатным горячим питанием отдельных категорий обучающихся на 2022-2024 годы»</w:t>
      </w:r>
      <w:r w:rsidR="00284657" w:rsidRPr="000016B7">
        <w:rPr>
          <w:rFonts w:ascii="Arial" w:hAnsi="Arial" w:cs="Arial"/>
          <w:sz w:val="24"/>
          <w:szCs w:val="24"/>
        </w:rPr>
        <w:t>,</w:t>
      </w:r>
      <w:r w:rsidR="008B70F0" w:rsidRPr="000016B7">
        <w:rPr>
          <w:rFonts w:ascii="Arial" w:eastAsia="Times New Roman" w:hAnsi="Arial" w:cs="Arial"/>
          <w:sz w:val="24"/>
          <w:szCs w:val="24"/>
        </w:rPr>
        <w:t xml:space="preserve"> </w:t>
      </w:r>
      <w:r w:rsidR="008B70F0" w:rsidRPr="000016B7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84657" w:rsidRPr="000016B7">
        <w:rPr>
          <w:rFonts w:ascii="Arial" w:hAnsi="Arial" w:cs="Arial"/>
          <w:sz w:val="24"/>
          <w:szCs w:val="24"/>
        </w:rPr>
        <w:t>3</w:t>
      </w:r>
      <w:r w:rsidR="008B70F0" w:rsidRPr="000016B7">
        <w:rPr>
          <w:rFonts w:ascii="Arial" w:hAnsi="Arial" w:cs="Arial"/>
          <w:sz w:val="24"/>
          <w:szCs w:val="24"/>
        </w:rPr>
        <w:t xml:space="preserve">1 Устава </w:t>
      </w:r>
      <w:r w:rsidR="00284657" w:rsidRPr="000016B7">
        <w:rPr>
          <w:rFonts w:ascii="Arial" w:hAnsi="Arial" w:cs="Arial"/>
          <w:sz w:val="24"/>
          <w:szCs w:val="24"/>
        </w:rPr>
        <w:t>муниципально</w:t>
      </w:r>
      <w:r w:rsidR="008B70F0" w:rsidRPr="000016B7">
        <w:rPr>
          <w:rFonts w:ascii="Arial" w:hAnsi="Arial" w:cs="Arial"/>
          <w:sz w:val="24"/>
          <w:szCs w:val="24"/>
        </w:rPr>
        <w:t xml:space="preserve">го образования Белореченский </w:t>
      </w:r>
      <w:r w:rsidR="00284657" w:rsidRPr="000016B7">
        <w:rPr>
          <w:rFonts w:ascii="Arial" w:hAnsi="Arial" w:cs="Arial"/>
          <w:sz w:val="24"/>
          <w:szCs w:val="24"/>
        </w:rPr>
        <w:t>район</w:t>
      </w:r>
      <w:r w:rsidR="00142C21" w:rsidRPr="000016B7">
        <w:rPr>
          <w:rFonts w:ascii="Arial" w:hAnsi="Arial" w:cs="Arial"/>
          <w:sz w:val="24"/>
          <w:szCs w:val="24"/>
        </w:rPr>
        <w:t>,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="00284657" w:rsidRPr="000016B7">
        <w:rPr>
          <w:rFonts w:ascii="Arial" w:eastAsia="Times New Roman" w:hAnsi="Arial" w:cs="Arial"/>
          <w:sz w:val="24"/>
          <w:szCs w:val="24"/>
        </w:rPr>
        <w:t>постановляю:</w:t>
      </w:r>
    </w:p>
    <w:p w:rsidR="00FC5EA4" w:rsidRPr="000016B7" w:rsidRDefault="00284657" w:rsidP="000016B7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 xml:space="preserve">1. </w:t>
      </w:r>
      <w:r w:rsidR="00FC5EA4" w:rsidRPr="000016B7">
        <w:rPr>
          <w:rFonts w:ascii="Arial" w:hAnsi="Arial" w:cs="Arial"/>
          <w:sz w:val="24"/>
          <w:szCs w:val="24"/>
        </w:rPr>
        <w:t xml:space="preserve">Утвердить </w:t>
      </w:r>
      <w:r w:rsidR="00CC1CF5" w:rsidRPr="000016B7">
        <w:rPr>
          <w:rFonts w:ascii="Arial" w:hAnsi="Arial" w:cs="Arial"/>
          <w:bCs/>
          <w:spacing w:val="-8"/>
          <w:sz w:val="24"/>
          <w:szCs w:val="24"/>
        </w:rPr>
        <w:t>Порядок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>предоставления меры социальной поддержки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>в виде двухразового бесплатного горячего питания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>детям-инвалидам (инвалидам), не являющимся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8"/>
          <w:sz w:val="24"/>
          <w:szCs w:val="24"/>
        </w:rPr>
        <w:t>обучающимися с ограниченными возможностями здоровья,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>получающим начальное общее, основное общее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>и среднее общее образование в муниципальных</w:t>
      </w:r>
      <w:r w:rsidR="00FC5EA4" w:rsidRPr="000016B7">
        <w:rPr>
          <w:rFonts w:ascii="Arial" w:hAnsi="Arial" w:cs="Arial"/>
          <w:sz w:val="24"/>
          <w:szCs w:val="24"/>
        </w:rPr>
        <w:t xml:space="preserve"> </w:t>
      </w:r>
      <w:r w:rsidR="00FC5EA4" w:rsidRPr="000016B7">
        <w:rPr>
          <w:rFonts w:ascii="Arial" w:hAnsi="Arial" w:cs="Arial"/>
          <w:bCs/>
          <w:spacing w:val="-6"/>
          <w:sz w:val="24"/>
          <w:szCs w:val="24"/>
        </w:rPr>
        <w:t xml:space="preserve">общеобразовательных организациях </w:t>
      </w:r>
      <w:r w:rsidR="001110C8" w:rsidRPr="000016B7">
        <w:rPr>
          <w:rFonts w:ascii="Arial" w:hAnsi="Arial" w:cs="Arial"/>
          <w:sz w:val="24"/>
          <w:szCs w:val="24"/>
        </w:rPr>
        <w:t>(приложение 1</w:t>
      </w:r>
      <w:r w:rsidR="00FC5EA4" w:rsidRPr="000016B7">
        <w:rPr>
          <w:rFonts w:ascii="Arial" w:hAnsi="Arial" w:cs="Arial"/>
          <w:sz w:val="24"/>
          <w:szCs w:val="24"/>
        </w:rPr>
        <w:t>).</w:t>
      </w:r>
    </w:p>
    <w:p w:rsidR="00FC5EA4" w:rsidRPr="000016B7" w:rsidRDefault="00FC5EA4" w:rsidP="000016B7">
      <w:pPr>
        <w:widowControl w:val="0"/>
        <w:shd w:val="clear" w:color="auto" w:fill="FFFFFF"/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2.</w:t>
      </w:r>
      <w:r w:rsidR="00CC1CF5" w:rsidRPr="000016B7">
        <w:rPr>
          <w:rFonts w:ascii="Arial" w:hAnsi="Arial" w:cs="Arial"/>
          <w:bCs/>
          <w:spacing w:val="-8"/>
          <w:sz w:val="24"/>
          <w:szCs w:val="24"/>
        </w:rPr>
        <w:t xml:space="preserve"> Утвердить Порядок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предоставления денежной компенсации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детям-инвалидам (инвалидам), не являющимся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8"/>
          <w:sz w:val="24"/>
          <w:szCs w:val="24"/>
        </w:rPr>
        <w:t>обучающимися с ограниченными возможностями здоровья,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при предоставлении меры социальной поддержки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в виде двухразового бесплатного горячего питания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5"/>
          <w:sz w:val="24"/>
          <w:szCs w:val="24"/>
        </w:rPr>
        <w:t>за счет средств краевого бюджета, в случае если они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получают начальное общее, основное общее и среднее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>общее образование в муниципальных</w:t>
      </w:r>
      <w:r w:rsidRP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bCs/>
          <w:spacing w:val="-6"/>
          <w:sz w:val="24"/>
          <w:szCs w:val="24"/>
        </w:rPr>
        <w:t xml:space="preserve">общеобразовательных организациях на дому </w:t>
      </w:r>
      <w:r w:rsidR="001110C8" w:rsidRPr="000016B7">
        <w:rPr>
          <w:rFonts w:ascii="Arial" w:hAnsi="Arial" w:cs="Arial"/>
          <w:sz w:val="24"/>
          <w:szCs w:val="24"/>
        </w:rPr>
        <w:t>(приложение 2</w:t>
      </w:r>
      <w:r w:rsidRPr="000016B7">
        <w:rPr>
          <w:rFonts w:ascii="Arial" w:hAnsi="Arial" w:cs="Arial"/>
          <w:sz w:val="24"/>
          <w:szCs w:val="24"/>
        </w:rPr>
        <w:t>).</w:t>
      </w:r>
    </w:p>
    <w:p w:rsidR="00B42C14" w:rsidRPr="000016B7" w:rsidRDefault="00B42C14" w:rsidP="000016B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3. Помощнику главы (пресс-секретарю) муниципального образования Белореченский район </w:t>
      </w:r>
      <w:proofErr w:type="spellStart"/>
      <w:r w:rsidRPr="000016B7">
        <w:rPr>
          <w:rFonts w:ascii="Arial" w:hAnsi="Arial" w:cs="Arial"/>
          <w:sz w:val="24"/>
          <w:szCs w:val="24"/>
        </w:rPr>
        <w:t>Беззубиковой</w:t>
      </w:r>
      <w:proofErr w:type="spellEnd"/>
      <w:r w:rsidRPr="000016B7">
        <w:rPr>
          <w:rFonts w:ascii="Arial" w:hAnsi="Arial" w:cs="Arial"/>
          <w:sz w:val="24"/>
          <w:szCs w:val="24"/>
        </w:rPr>
        <w:t xml:space="preserve"> Т.А. </w:t>
      </w:r>
      <w:proofErr w:type="spellStart"/>
      <w:r w:rsidRPr="000016B7">
        <w:rPr>
          <w:rFonts w:ascii="Arial" w:hAnsi="Arial" w:cs="Arial"/>
          <w:sz w:val="24"/>
          <w:szCs w:val="24"/>
        </w:rPr>
        <w:t>опубликоватьнастоящее</w:t>
      </w:r>
      <w:proofErr w:type="spellEnd"/>
      <w:r w:rsidRPr="000016B7">
        <w:rPr>
          <w:rFonts w:ascii="Arial" w:hAnsi="Arial" w:cs="Arial"/>
          <w:sz w:val="24"/>
          <w:szCs w:val="24"/>
        </w:rPr>
        <w:t xml:space="preserve"> постановление в установленном порядке.</w:t>
      </w:r>
      <w:r w:rsidRPr="000016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2C14" w:rsidRPr="000016B7" w:rsidRDefault="00B42C14" w:rsidP="000016B7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016B7">
        <w:rPr>
          <w:rFonts w:ascii="Arial" w:eastAsia="Times New Roman" w:hAnsi="Arial" w:cs="Arial"/>
          <w:sz w:val="24"/>
          <w:szCs w:val="24"/>
        </w:rPr>
        <w:t>4. Контроль за выполнением настоящего постановления возло</w:t>
      </w:r>
      <w:r w:rsidR="00B9380F" w:rsidRPr="000016B7">
        <w:rPr>
          <w:rFonts w:ascii="Arial" w:eastAsia="Times New Roman" w:hAnsi="Arial" w:cs="Arial"/>
          <w:sz w:val="24"/>
          <w:szCs w:val="24"/>
        </w:rPr>
        <w:t xml:space="preserve">жить на </w:t>
      </w:r>
      <w:r w:rsidRPr="000016B7">
        <w:rPr>
          <w:rFonts w:ascii="Arial" w:eastAsia="Times New Roman" w:hAnsi="Arial" w:cs="Arial"/>
          <w:sz w:val="24"/>
          <w:szCs w:val="24"/>
        </w:rPr>
        <w:t xml:space="preserve">заместителя главы муниципального образования Белореченский район Воронину Е.О. </w:t>
      </w:r>
    </w:p>
    <w:p w:rsidR="00B42C14" w:rsidRPr="000016B7" w:rsidRDefault="003D1985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5</w:t>
      </w:r>
      <w:r w:rsidR="00B42C14" w:rsidRPr="000016B7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опубликования. </w:t>
      </w:r>
    </w:p>
    <w:p w:rsidR="008B70F0" w:rsidRPr="000016B7" w:rsidRDefault="008B70F0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50192" w:rsidRPr="000016B7" w:rsidRDefault="00450192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28465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Глава </w:t>
      </w:r>
    </w:p>
    <w:p w:rsidR="00284657" w:rsidRPr="000016B7" w:rsidRDefault="0028465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16B7" w:rsidRPr="000016B7" w:rsidRDefault="0028465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Белореченский район</w:t>
      </w:r>
    </w:p>
    <w:p w:rsidR="00816816" w:rsidRPr="000016B7" w:rsidRDefault="0028465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А.Н. Шаповалов</w:t>
      </w:r>
    </w:p>
    <w:p w:rsidR="007706C2" w:rsidRDefault="007706C2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УТВЕРЖДЕН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Белореченский район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>от 17.02.2021 № 261</w:t>
      </w:r>
    </w:p>
    <w:p w:rsidR="007706C2" w:rsidRPr="000016B7" w:rsidRDefault="007706C2" w:rsidP="000016B7">
      <w:pPr>
        <w:pStyle w:val="af6"/>
        <w:ind w:firstLine="567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z w:val="24"/>
          <w:szCs w:val="24"/>
        </w:rPr>
        <w:t>ПОРЯДОК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предоставления меры социальной поддержки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в виде двухразового бесплатного горячего питания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детям-инвалидам (инвалидам), не являющимся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z w:val="24"/>
          <w:szCs w:val="24"/>
        </w:rPr>
        <w:t>обучающимися с ограниченными возможностями здоровья,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получающим начальное общее, основное общее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и среднее общее образование в муниципальных</w:t>
      </w:r>
    </w:p>
    <w:p w:rsidR="007706C2" w:rsidRPr="000016B7" w:rsidRDefault="007706C2" w:rsidP="000016B7">
      <w:pPr>
        <w:pStyle w:val="af6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общеобразовательных организациях</w:t>
      </w:r>
    </w:p>
    <w:p w:rsidR="000016B7" w:rsidRPr="000016B7" w:rsidRDefault="000016B7" w:rsidP="000016B7">
      <w:pPr>
        <w:pStyle w:val="af6"/>
        <w:jc w:val="center"/>
        <w:rPr>
          <w:rFonts w:ascii="Arial" w:hAnsi="Arial" w:cs="Arial"/>
          <w:spacing w:val="-6"/>
          <w:sz w:val="24"/>
          <w:szCs w:val="24"/>
        </w:rPr>
      </w:pPr>
    </w:p>
    <w:p w:rsidR="007706C2" w:rsidRPr="000016B7" w:rsidRDefault="007706C2" w:rsidP="000016B7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hAnsi="Arial" w:cs="Arial"/>
          <w:spacing w:val="-28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>Настоящий Порядок устанавливает процедуру и механизм предоставления меры социальной поддержки в виде двухразового бесплатного горячего питания детям-инвалидам (инвалидам), не являющимся обучающимися с огра</w:t>
      </w:r>
      <w:r w:rsidRPr="000016B7">
        <w:rPr>
          <w:rFonts w:ascii="Arial" w:hAnsi="Arial" w:cs="Arial"/>
          <w:spacing w:val="-4"/>
          <w:sz w:val="24"/>
          <w:szCs w:val="24"/>
        </w:rPr>
        <w:softHyphen/>
      </w:r>
      <w:r w:rsidRPr="000016B7">
        <w:rPr>
          <w:rFonts w:ascii="Arial" w:hAnsi="Arial" w:cs="Arial"/>
          <w:spacing w:val="-6"/>
          <w:sz w:val="24"/>
          <w:szCs w:val="24"/>
        </w:rPr>
        <w:t xml:space="preserve">ниченными возможностями здоровья, получающим начальное общее, основное 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общее и среднее общее образование в муниципальных общеобразовательных </w:t>
      </w:r>
      <w:r w:rsidRPr="000016B7">
        <w:rPr>
          <w:rFonts w:ascii="Arial" w:hAnsi="Arial" w:cs="Arial"/>
          <w:sz w:val="24"/>
          <w:szCs w:val="24"/>
        </w:rPr>
        <w:t xml:space="preserve">организациях </w:t>
      </w:r>
      <w:proofErr w:type="spellStart"/>
      <w:r w:rsidRPr="000016B7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0016B7">
        <w:rPr>
          <w:rFonts w:ascii="Arial" w:hAnsi="Arial" w:cs="Arial"/>
          <w:sz w:val="24"/>
          <w:szCs w:val="24"/>
        </w:rPr>
        <w:t xml:space="preserve"> района.</w:t>
      </w:r>
    </w:p>
    <w:p w:rsidR="007706C2" w:rsidRPr="000016B7" w:rsidRDefault="007706C2" w:rsidP="000016B7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hAnsi="Arial" w:cs="Arial"/>
          <w:spacing w:val="-12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Под детьми-инвалидами (инвалидами), не являющимися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тельных организациях, понимаются несовершеннолетние и совершеннолетние </w:t>
      </w:r>
      <w:r w:rsidRPr="000016B7">
        <w:rPr>
          <w:rFonts w:ascii="Arial" w:hAnsi="Arial" w:cs="Arial"/>
          <w:spacing w:val="-6"/>
          <w:sz w:val="24"/>
          <w:szCs w:val="24"/>
        </w:rPr>
        <w:t>физические лица, инвалидность которых подтверждена соответствующими до</w:t>
      </w:r>
      <w:r w:rsidRPr="000016B7">
        <w:rPr>
          <w:rFonts w:ascii="Arial" w:hAnsi="Arial" w:cs="Arial"/>
          <w:spacing w:val="-5"/>
          <w:sz w:val="24"/>
          <w:szCs w:val="24"/>
        </w:rPr>
        <w:t>кументами, и которые не имеют недостатков в физическом и (или) психологи</w:t>
      </w:r>
      <w:r w:rsidRPr="000016B7">
        <w:rPr>
          <w:rFonts w:ascii="Arial" w:hAnsi="Arial" w:cs="Arial"/>
          <w:spacing w:val="-7"/>
          <w:sz w:val="24"/>
          <w:szCs w:val="24"/>
        </w:rPr>
        <w:t>ческом развитии, препятствующих получению образования без создания специ</w:t>
      </w:r>
      <w:r w:rsidRPr="000016B7">
        <w:rPr>
          <w:rFonts w:ascii="Arial" w:hAnsi="Arial" w:cs="Arial"/>
          <w:spacing w:val="-6"/>
          <w:sz w:val="24"/>
          <w:szCs w:val="24"/>
        </w:rPr>
        <w:t xml:space="preserve">альных условий, подтвержденных </w:t>
      </w:r>
      <w:proofErr w:type="spellStart"/>
      <w:r w:rsidRPr="000016B7">
        <w:rPr>
          <w:rFonts w:ascii="Arial" w:hAnsi="Arial" w:cs="Arial"/>
          <w:spacing w:val="-6"/>
          <w:sz w:val="24"/>
          <w:szCs w:val="24"/>
        </w:rPr>
        <w:t>психолого-медико-педагогической</w:t>
      </w:r>
      <w:proofErr w:type="spellEnd"/>
      <w:r w:rsidRPr="000016B7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Pr="000016B7">
        <w:rPr>
          <w:rFonts w:ascii="Arial" w:hAnsi="Arial" w:cs="Arial"/>
          <w:sz w:val="24"/>
          <w:szCs w:val="24"/>
        </w:rPr>
        <w:t>ей (далее - обучающиеся).</w:t>
      </w:r>
    </w:p>
    <w:p w:rsidR="007706C2" w:rsidRPr="000016B7" w:rsidRDefault="007706C2" w:rsidP="000016B7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Arial" w:hAnsi="Arial" w:cs="Arial"/>
          <w:spacing w:val="-12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Мера социальной поддержки в виде двухразового бесплатного горячего питания предоставляется обучающимся, получающим начальное общее, основ</w:t>
      </w:r>
      <w:r w:rsidRPr="000016B7">
        <w:rPr>
          <w:rFonts w:ascii="Arial" w:hAnsi="Arial" w:cs="Arial"/>
          <w:spacing w:val="-4"/>
          <w:sz w:val="24"/>
          <w:szCs w:val="24"/>
        </w:rPr>
        <w:t>ное общее и среднее общее образование в муниципальных общеобразователь</w:t>
      </w:r>
      <w:r w:rsidRPr="000016B7">
        <w:rPr>
          <w:rFonts w:ascii="Arial" w:hAnsi="Arial" w:cs="Arial"/>
          <w:spacing w:val="-5"/>
          <w:sz w:val="24"/>
          <w:szCs w:val="24"/>
        </w:rPr>
        <w:t>ных организациях в очной форме (далее соответственно - муниципальные шко</w:t>
      </w:r>
      <w:r w:rsidRPr="000016B7">
        <w:rPr>
          <w:rFonts w:ascii="Arial" w:hAnsi="Arial" w:cs="Arial"/>
          <w:sz w:val="24"/>
          <w:szCs w:val="24"/>
        </w:rPr>
        <w:t>лы, льготное питание) с учетом сменности их обучени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Обеспечение льготным питанием обучающихся 1 - 4-х классов муници</w:t>
      </w:r>
      <w:r w:rsidRPr="000016B7">
        <w:rPr>
          <w:rFonts w:ascii="Arial" w:hAnsi="Arial" w:cs="Arial"/>
          <w:spacing w:val="-1"/>
          <w:sz w:val="24"/>
          <w:szCs w:val="24"/>
        </w:rPr>
        <w:t xml:space="preserve">пальных школ осуществляется дополнительно к питанию, предоставляемому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в соответствии с частью 2' статьи 37 Федерального закона от 12 декабря 2012 г. </w:t>
      </w:r>
      <w:r w:rsidRPr="000016B7">
        <w:rPr>
          <w:rFonts w:ascii="Arial" w:hAnsi="Arial" w:cs="Arial"/>
          <w:sz w:val="24"/>
          <w:szCs w:val="24"/>
        </w:rPr>
        <w:t>№ 273-ФЗ "Об образовании в Российской Федерации"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Обеспечение льготным питанием обучающихся 5 - 12-х классов осу</w:t>
      </w:r>
      <w:r w:rsidRPr="000016B7">
        <w:rPr>
          <w:rFonts w:ascii="Arial" w:hAnsi="Arial" w:cs="Arial"/>
          <w:sz w:val="24"/>
          <w:szCs w:val="24"/>
        </w:rPr>
        <w:t>ществляется два раза в день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7"/>
          <w:sz w:val="24"/>
          <w:szCs w:val="24"/>
        </w:rPr>
        <w:lastRenderedPageBreak/>
        <w:t>4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4"/>
          <w:sz w:val="24"/>
          <w:szCs w:val="24"/>
        </w:rPr>
        <w:t>Для обеспечения льготным питанием один из родителей (законных</w:t>
      </w:r>
      <w:r w:rsidRPr="000016B7">
        <w:rPr>
          <w:rFonts w:ascii="Arial" w:hAnsi="Arial" w:cs="Arial"/>
          <w:spacing w:val="-4"/>
          <w:sz w:val="24"/>
          <w:szCs w:val="24"/>
        </w:rPr>
        <w:br/>
      </w:r>
      <w:r w:rsidRPr="000016B7">
        <w:rPr>
          <w:rFonts w:ascii="Arial" w:hAnsi="Arial" w:cs="Arial"/>
          <w:spacing w:val="-5"/>
          <w:sz w:val="24"/>
          <w:szCs w:val="24"/>
        </w:rPr>
        <w:t>представителей, опекунов, приемных родителей) обучающегося или совершен</w:t>
      </w:r>
      <w:r w:rsidRPr="000016B7">
        <w:rPr>
          <w:rFonts w:ascii="Arial" w:hAnsi="Arial" w:cs="Arial"/>
          <w:sz w:val="24"/>
          <w:szCs w:val="24"/>
        </w:rPr>
        <w:t>нолетний обучающийся подает в муниципальную школу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заявление на предоставление льготного питания по форме, определенной </w:t>
      </w:r>
      <w:r w:rsidRPr="000016B7">
        <w:rPr>
          <w:rFonts w:ascii="Arial" w:hAnsi="Arial" w:cs="Arial"/>
          <w:sz w:val="24"/>
          <w:szCs w:val="24"/>
        </w:rPr>
        <w:t>муниципальной школой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0016B7">
        <w:rPr>
          <w:rFonts w:ascii="Arial" w:hAnsi="Arial" w:cs="Arial"/>
          <w:sz w:val="24"/>
          <w:szCs w:val="24"/>
        </w:rPr>
        <w:t>ваниям, установленным пунктом 2 настоящего Порядка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 xml:space="preserve">копию паспорта или иного документа, удостоверяющего личность одного </w:t>
      </w:r>
      <w:r w:rsidRPr="000016B7">
        <w:rPr>
          <w:rFonts w:ascii="Arial" w:hAnsi="Arial" w:cs="Arial"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в случае, если обучающийся является несовершеннолетним, в ином случае </w:t>
      </w:r>
      <w:r w:rsidRPr="000016B7">
        <w:rPr>
          <w:rFonts w:ascii="Arial" w:hAnsi="Arial" w:cs="Arial"/>
          <w:spacing w:val="-4"/>
          <w:sz w:val="24"/>
          <w:szCs w:val="24"/>
        </w:rPr>
        <w:t>предоставляется копия паспорта или иного документа, удостоверяющего лич</w:t>
      </w:r>
      <w:r w:rsidRPr="000016B7">
        <w:rPr>
          <w:rFonts w:ascii="Arial" w:hAnsi="Arial" w:cs="Arial"/>
          <w:sz w:val="24"/>
          <w:szCs w:val="24"/>
        </w:rPr>
        <w:t>ность совершеннолетнего обучающегос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согласие родителя (законного представителя, опекуна, приемного родите</w:t>
      </w:r>
      <w:r w:rsidRPr="000016B7">
        <w:rPr>
          <w:rFonts w:ascii="Arial" w:hAnsi="Arial" w:cs="Arial"/>
          <w:sz w:val="24"/>
          <w:szCs w:val="24"/>
        </w:rPr>
        <w:t xml:space="preserve">ля) на обработку его персональных данных и обучающегося в соответствии </w:t>
      </w:r>
      <w:r w:rsidRPr="000016B7">
        <w:rPr>
          <w:rFonts w:ascii="Arial" w:hAnsi="Arial" w:cs="Arial"/>
          <w:spacing w:val="-5"/>
          <w:sz w:val="24"/>
          <w:szCs w:val="24"/>
        </w:rPr>
        <w:t>с законодательством Российской Федерации в случае если обучающийся явля</w:t>
      </w:r>
      <w:r w:rsidRPr="000016B7">
        <w:rPr>
          <w:rFonts w:ascii="Arial" w:hAnsi="Arial" w:cs="Arial"/>
          <w:spacing w:val="-4"/>
          <w:sz w:val="24"/>
          <w:szCs w:val="24"/>
        </w:rPr>
        <w:t>ется несовершеннолетним, в ином случае - согласие на обработку персональ</w:t>
      </w:r>
      <w:r w:rsidRPr="000016B7">
        <w:rPr>
          <w:rFonts w:ascii="Arial" w:hAnsi="Arial" w:cs="Arial"/>
          <w:sz w:val="24"/>
          <w:szCs w:val="24"/>
        </w:rPr>
        <w:t>ных данных заполняет совершеннолетний обучающийс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Документы, необходимые для предоставления льготного питания, могут </w:t>
      </w:r>
      <w:r w:rsidRPr="000016B7">
        <w:rPr>
          <w:rFonts w:ascii="Arial" w:hAnsi="Arial" w:cs="Arial"/>
          <w:sz w:val="24"/>
          <w:szCs w:val="24"/>
        </w:rPr>
        <w:t xml:space="preserve">быть представлены как в подлинниках, так и в копиях, заверенных </w:t>
      </w:r>
      <w:r w:rsidRPr="000016B7">
        <w:rPr>
          <w:rFonts w:ascii="Arial" w:hAnsi="Arial" w:cs="Arial"/>
          <w:spacing w:val="-3"/>
          <w:sz w:val="24"/>
          <w:szCs w:val="24"/>
        </w:rPr>
        <w:t xml:space="preserve">в установленном порядке. Указанные выше документы представляются один </w:t>
      </w:r>
      <w:r w:rsidRPr="000016B7">
        <w:rPr>
          <w:rFonts w:ascii="Arial" w:hAnsi="Arial" w:cs="Arial"/>
          <w:sz w:val="24"/>
          <w:szCs w:val="24"/>
        </w:rPr>
        <w:t>раз в течение соответствующего финансового года.</w:t>
      </w:r>
    </w:p>
    <w:p w:rsidR="007706C2" w:rsidRPr="000016B7" w:rsidRDefault="007706C2" w:rsidP="000016B7">
      <w:pPr>
        <w:widowControl w:val="0"/>
        <w:shd w:val="clear" w:color="auto" w:fill="FFFFFF"/>
        <w:tabs>
          <w:tab w:val="left" w:pos="965"/>
        </w:tabs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5"/>
          <w:sz w:val="24"/>
          <w:szCs w:val="24"/>
        </w:rPr>
        <w:t>5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7"/>
          <w:sz w:val="24"/>
          <w:szCs w:val="24"/>
        </w:rPr>
        <w:t>Муниципальная школа формирует личное дело каждого обучающегося,</w:t>
      </w:r>
      <w:r w:rsidRPr="000016B7">
        <w:rPr>
          <w:rFonts w:ascii="Arial" w:hAnsi="Arial" w:cs="Arial"/>
          <w:spacing w:val="-7"/>
          <w:sz w:val="24"/>
          <w:szCs w:val="24"/>
        </w:rPr>
        <w:br/>
      </w:r>
      <w:r w:rsidRPr="000016B7">
        <w:rPr>
          <w:rFonts w:ascii="Arial" w:hAnsi="Arial" w:cs="Arial"/>
          <w:spacing w:val="-5"/>
          <w:sz w:val="24"/>
          <w:szCs w:val="24"/>
        </w:rPr>
        <w:t>обеспечиваемого льготным питанием, которое содержит документы, указанные</w:t>
      </w:r>
      <w:r w:rsidRPr="000016B7">
        <w:rPr>
          <w:rFonts w:ascii="Arial" w:hAnsi="Arial" w:cs="Arial"/>
          <w:spacing w:val="-5"/>
          <w:sz w:val="24"/>
          <w:szCs w:val="24"/>
        </w:rPr>
        <w:br/>
      </w:r>
      <w:r w:rsidRPr="000016B7">
        <w:rPr>
          <w:rFonts w:ascii="Arial" w:hAnsi="Arial" w:cs="Arial"/>
          <w:sz w:val="24"/>
          <w:szCs w:val="24"/>
        </w:rPr>
        <w:t>в пункте 4 настоящего Порядка, рассматривает документы, указанные</w:t>
      </w:r>
      <w:r w:rsidRPr="000016B7">
        <w:rPr>
          <w:rFonts w:ascii="Arial" w:hAnsi="Arial" w:cs="Arial"/>
          <w:sz w:val="24"/>
          <w:szCs w:val="24"/>
        </w:rPr>
        <w:br/>
      </w:r>
      <w:r w:rsidRPr="000016B7">
        <w:rPr>
          <w:rFonts w:ascii="Arial" w:hAnsi="Arial" w:cs="Arial"/>
          <w:spacing w:val="-6"/>
          <w:sz w:val="24"/>
          <w:szCs w:val="24"/>
        </w:rPr>
        <w:t>в пункте 4 настоящего Порядка, принимает решение о предоставлении льготно</w:t>
      </w:r>
      <w:r w:rsidRPr="000016B7">
        <w:rPr>
          <w:rFonts w:ascii="Arial" w:hAnsi="Arial" w:cs="Arial"/>
          <w:sz w:val="24"/>
          <w:szCs w:val="24"/>
        </w:rPr>
        <w:t>го питания либо об отказе в обеспечении льготным питанием и уведомляет</w:t>
      </w:r>
      <w:r w:rsidRPr="000016B7">
        <w:rPr>
          <w:rFonts w:ascii="Arial" w:hAnsi="Arial" w:cs="Arial"/>
          <w:sz w:val="24"/>
          <w:szCs w:val="24"/>
        </w:rPr>
        <w:br/>
      </w:r>
      <w:r w:rsidRPr="000016B7">
        <w:rPr>
          <w:rFonts w:ascii="Arial" w:hAnsi="Arial" w:cs="Arial"/>
          <w:spacing w:val="-6"/>
          <w:sz w:val="24"/>
          <w:szCs w:val="24"/>
        </w:rPr>
        <w:t>о принятом решении одного из родителей (законных представителей, опекунов,</w:t>
      </w:r>
      <w:r w:rsidRPr="000016B7">
        <w:rPr>
          <w:rFonts w:ascii="Arial" w:hAnsi="Arial" w:cs="Arial"/>
          <w:spacing w:val="-6"/>
          <w:sz w:val="24"/>
          <w:szCs w:val="24"/>
        </w:rPr>
        <w:br/>
        <w:t>приемных родителей) обучающегося или самого обучающегося в случае его совершеннолетия в течение 5 рабочих дней после приема документов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Основанием для отказа в назначении обеспечения льготным питанием является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>непредставление одним из родителей (законных представителей, опеку</w:t>
      </w:r>
      <w:r w:rsidRPr="000016B7">
        <w:rPr>
          <w:rFonts w:ascii="Arial" w:hAnsi="Arial" w:cs="Arial"/>
          <w:sz w:val="24"/>
          <w:szCs w:val="24"/>
        </w:rPr>
        <w:t xml:space="preserve">нов, приемных родителей) обучающегося или совершеннолетним обучающимся 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в муниципальную школу полного пакета документов, указанных в пункте 4 </w:t>
      </w:r>
      <w:r w:rsidRPr="000016B7">
        <w:rPr>
          <w:rFonts w:ascii="Arial" w:hAnsi="Arial" w:cs="Arial"/>
          <w:sz w:val="24"/>
          <w:szCs w:val="24"/>
        </w:rPr>
        <w:t>настоящего Порядка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несоответствие обучающегося требованиям, установленным в пункте 2 </w:t>
      </w:r>
      <w:r w:rsidRPr="000016B7">
        <w:rPr>
          <w:rFonts w:ascii="Arial" w:hAnsi="Arial" w:cs="Arial"/>
          <w:sz w:val="24"/>
          <w:szCs w:val="24"/>
        </w:rPr>
        <w:t>настоящего Порядк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Список обучающихся, получающих льготное питание, утверждается при</w:t>
      </w:r>
      <w:r w:rsidRPr="000016B7">
        <w:rPr>
          <w:rFonts w:ascii="Arial" w:hAnsi="Arial" w:cs="Arial"/>
          <w:spacing w:val="-4"/>
          <w:sz w:val="24"/>
          <w:szCs w:val="24"/>
        </w:rPr>
        <w:t>казом муниципальной школы в течение 3 рабочих дней после принятия реше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ния. Приказ должен содержать следующие сведения: фамилию, имя, отчество </w:t>
      </w:r>
      <w:r w:rsidRPr="000016B7">
        <w:rPr>
          <w:rFonts w:ascii="Arial" w:hAnsi="Arial" w:cs="Arial"/>
          <w:sz w:val="24"/>
          <w:szCs w:val="24"/>
        </w:rPr>
        <w:t>обучающегося, класс и форму обучения.</w:t>
      </w:r>
    </w:p>
    <w:p w:rsidR="007706C2" w:rsidRPr="000016B7" w:rsidRDefault="007706C2" w:rsidP="000016B7">
      <w:pPr>
        <w:widowControl w:val="0"/>
        <w:shd w:val="clear" w:color="auto" w:fill="FFFFFF"/>
        <w:tabs>
          <w:tab w:val="left" w:pos="965"/>
        </w:tabs>
        <w:spacing w:line="0" w:lineRule="atLeast"/>
        <w:ind w:firstLine="567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6"/>
          <w:sz w:val="24"/>
          <w:szCs w:val="24"/>
        </w:rPr>
        <w:t>6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>Обеспечение льготным питанием обучающихся осуществляется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с даты издания приказа муниципальной школы, указанного в пункте 5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настоящего Порядк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в течение учебного года в дни фактического посещения муниципальной </w:t>
      </w:r>
      <w:r w:rsidRPr="000016B7">
        <w:rPr>
          <w:rFonts w:ascii="Arial" w:hAnsi="Arial" w:cs="Arial"/>
          <w:spacing w:val="-6"/>
          <w:sz w:val="24"/>
          <w:szCs w:val="24"/>
        </w:rPr>
        <w:t xml:space="preserve">школы, при этом суммарно за соответствующий финансовый год количество </w:t>
      </w:r>
      <w:r w:rsidRPr="000016B7">
        <w:rPr>
          <w:rFonts w:ascii="Arial" w:hAnsi="Arial" w:cs="Arial"/>
          <w:sz w:val="24"/>
          <w:szCs w:val="24"/>
        </w:rPr>
        <w:t>дней питания обучающихся 1-х классов не может превышать 165 дней, обуча</w:t>
      </w:r>
      <w:r w:rsidRPr="000016B7">
        <w:rPr>
          <w:rFonts w:ascii="Arial" w:hAnsi="Arial" w:cs="Arial"/>
          <w:spacing w:val="-3"/>
          <w:sz w:val="24"/>
          <w:szCs w:val="24"/>
        </w:rPr>
        <w:t xml:space="preserve">ющихся 2 -12-х классов при 6-дневной учебной неделе не может превышать </w:t>
      </w:r>
      <w:r w:rsidRPr="000016B7">
        <w:rPr>
          <w:rFonts w:ascii="Arial" w:hAnsi="Arial" w:cs="Arial"/>
          <w:spacing w:val="-6"/>
          <w:sz w:val="24"/>
          <w:szCs w:val="24"/>
        </w:rPr>
        <w:t>204 дней и при 5-дневной учебной неделе не может превышать 170 дней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в соответствии с требованиями постановления Главного государственно</w:t>
      </w:r>
      <w:r w:rsidRPr="000016B7">
        <w:rPr>
          <w:rFonts w:ascii="Arial" w:hAnsi="Arial" w:cs="Arial"/>
          <w:sz w:val="24"/>
          <w:szCs w:val="24"/>
        </w:rPr>
        <w:t xml:space="preserve">го санитарного врача Российской Федерации от 27 октября 2020 </w:t>
      </w:r>
      <w:proofErr w:type="spellStart"/>
      <w:r w:rsidRPr="000016B7">
        <w:rPr>
          <w:rFonts w:ascii="Arial" w:hAnsi="Arial" w:cs="Arial"/>
          <w:sz w:val="24"/>
          <w:szCs w:val="24"/>
        </w:rPr>
        <w:t>г.№</w:t>
      </w:r>
      <w:proofErr w:type="spellEnd"/>
      <w:r w:rsidRPr="000016B7">
        <w:rPr>
          <w:rFonts w:ascii="Arial" w:hAnsi="Arial" w:cs="Arial"/>
          <w:sz w:val="24"/>
          <w:szCs w:val="24"/>
        </w:rPr>
        <w:t xml:space="preserve"> 32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"Об </w:t>
      </w:r>
      <w:r w:rsidRPr="000016B7">
        <w:rPr>
          <w:rFonts w:ascii="Arial" w:hAnsi="Arial" w:cs="Arial"/>
          <w:spacing w:val="-5"/>
          <w:sz w:val="24"/>
          <w:szCs w:val="24"/>
        </w:rPr>
        <w:lastRenderedPageBreak/>
        <w:t xml:space="preserve">утверждении санитарно-эпидемиологических правил и норм </w:t>
      </w:r>
      <w:proofErr w:type="spellStart"/>
      <w:r w:rsidRPr="000016B7">
        <w:rPr>
          <w:rFonts w:ascii="Arial" w:hAnsi="Arial" w:cs="Arial"/>
          <w:spacing w:val="-5"/>
          <w:sz w:val="24"/>
          <w:szCs w:val="24"/>
        </w:rPr>
        <w:t>СанПиН</w:t>
      </w:r>
      <w:proofErr w:type="spellEnd"/>
      <w:r w:rsidRP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6"/>
          <w:sz w:val="24"/>
          <w:szCs w:val="24"/>
        </w:rPr>
        <w:t>2.3/2.4.3590-20 "Санитарно-эпидемиологические требования к организации об</w:t>
      </w:r>
      <w:r w:rsidRPr="000016B7">
        <w:rPr>
          <w:rFonts w:ascii="Arial" w:hAnsi="Arial" w:cs="Arial"/>
          <w:sz w:val="24"/>
          <w:szCs w:val="24"/>
        </w:rPr>
        <w:t>щественного питания населения"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В период установления нерабочих дней и (или) организации обучения</w:t>
      </w:r>
      <w:r w:rsidRPr="000016B7">
        <w:rPr>
          <w:rFonts w:ascii="Arial" w:hAnsi="Arial" w:cs="Arial"/>
          <w:sz w:val="24"/>
          <w:szCs w:val="24"/>
        </w:rPr>
        <w:br/>
      </w:r>
      <w:r w:rsidRPr="000016B7">
        <w:rPr>
          <w:rFonts w:ascii="Arial" w:hAnsi="Arial" w:cs="Arial"/>
          <w:spacing w:val="-3"/>
          <w:sz w:val="24"/>
          <w:szCs w:val="24"/>
        </w:rPr>
        <w:t>с применением дистанционных образовательных технологий в частной школе</w:t>
      </w:r>
      <w:r w:rsidRPr="000016B7">
        <w:rPr>
          <w:rFonts w:ascii="Arial" w:hAnsi="Arial" w:cs="Arial"/>
          <w:spacing w:val="-3"/>
          <w:sz w:val="24"/>
          <w:szCs w:val="24"/>
        </w:rPr>
        <w:br/>
      </w:r>
      <w:r w:rsidRPr="000016B7">
        <w:rPr>
          <w:rFonts w:ascii="Arial" w:hAnsi="Arial" w:cs="Arial"/>
          <w:sz w:val="24"/>
          <w:szCs w:val="24"/>
        </w:rPr>
        <w:t>в связи с проведением санитарно-эпидемиологических мероприятий</w:t>
      </w:r>
      <w:r w:rsidRPr="000016B7">
        <w:rPr>
          <w:rFonts w:ascii="Arial" w:hAnsi="Arial" w:cs="Arial"/>
          <w:sz w:val="24"/>
          <w:szCs w:val="24"/>
        </w:rPr>
        <w:br/>
      </w:r>
      <w:r w:rsidRPr="000016B7">
        <w:rPr>
          <w:rFonts w:ascii="Arial" w:hAnsi="Arial" w:cs="Arial"/>
          <w:spacing w:val="-5"/>
          <w:sz w:val="24"/>
          <w:szCs w:val="24"/>
        </w:rPr>
        <w:t xml:space="preserve">по предупреждению распространения новой </w:t>
      </w:r>
      <w:proofErr w:type="spellStart"/>
      <w:r w:rsidRPr="000016B7">
        <w:rPr>
          <w:rFonts w:ascii="Arial" w:hAnsi="Arial" w:cs="Arial"/>
          <w:spacing w:val="-5"/>
          <w:sz w:val="24"/>
          <w:szCs w:val="24"/>
        </w:rPr>
        <w:t>коронавирусной</w:t>
      </w:r>
      <w:proofErr w:type="spellEnd"/>
      <w:r w:rsidRPr="000016B7">
        <w:rPr>
          <w:rFonts w:ascii="Arial" w:hAnsi="Arial" w:cs="Arial"/>
          <w:spacing w:val="-5"/>
          <w:sz w:val="24"/>
          <w:szCs w:val="24"/>
        </w:rPr>
        <w:t xml:space="preserve"> инфекции, вы</w:t>
      </w:r>
      <w:r w:rsidRPr="000016B7">
        <w:rPr>
          <w:rFonts w:ascii="Arial" w:hAnsi="Arial" w:cs="Arial"/>
          <w:spacing w:val="-5"/>
          <w:sz w:val="24"/>
          <w:szCs w:val="24"/>
        </w:rPr>
        <w:softHyphen/>
      </w:r>
      <w:r w:rsidRPr="000016B7">
        <w:rPr>
          <w:rFonts w:ascii="Arial" w:hAnsi="Arial" w:cs="Arial"/>
          <w:spacing w:val="-5"/>
          <w:sz w:val="24"/>
          <w:szCs w:val="24"/>
        </w:rPr>
        <w:br/>
        <w:t xml:space="preserve">званной </w:t>
      </w:r>
      <w:r w:rsidRPr="000016B7">
        <w:rPr>
          <w:rFonts w:ascii="Arial" w:hAnsi="Arial" w:cs="Arial"/>
          <w:spacing w:val="-5"/>
          <w:sz w:val="24"/>
          <w:szCs w:val="24"/>
          <w:lang w:val="en-US"/>
        </w:rPr>
        <w:t>COVID</w:t>
      </w:r>
      <w:r w:rsidRPr="000016B7">
        <w:rPr>
          <w:rFonts w:ascii="Arial" w:hAnsi="Arial" w:cs="Arial"/>
          <w:spacing w:val="-5"/>
          <w:sz w:val="24"/>
          <w:szCs w:val="24"/>
        </w:rPr>
        <w:t>-19, на территории Краснодарского края льготное питание обу</w:t>
      </w:r>
      <w:r w:rsidRPr="000016B7">
        <w:rPr>
          <w:rFonts w:ascii="Arial" w:hAnsi="Arial" w:cs="Arial"/>
          <w:sz w:val="24"/>
          <w:szCs w:val="24"/>
        </w:rPr>
        <w:t>чающимся не предоставляетс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6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Обеспечение льготным питанием прекращается в случае отчисления </w:t>
      </w:r>
      <w:r w:rsidRPr="000016B7">
        <w:rPr>
          <w:rFonts w:ascii="Arial" w:hAnsi="Arial" w:cs="Arial"/>
          <w:spacing w:val="-7"/>
          <w:sz w:val="24"/>
          <w:szCs w:val="24"/>
        </w:rPr>
        <w:t xml:space="preserve">обучающегося из муниципальной школы. Муниципальная школа предоставляет </w:t>
      </w:r>
      <w:r w:rsidRPr="000016B7">
        <w:rPr>
          <w:rFonts w:ascii="Arial" w:hAnsi="Arial" w:cs="Arial"/>
          <w:spacing w:val="-5"/>
          <w:sz w:val="24"/>
          <w:szCs w:val="24"/>
        </w:rPr>
        <w:t>одному из родителей (законных представителей, опекунов, приемных родите</w:t>
      </w:r>
      <w:r w:rsidRPr="000016B7">
        <w:rPr>
          <w:rFonts w:ascii="Arial" w:hAnsi="Arial" w:cs="Arial"/>
          <w:sz w:val="24"/>
          <w:szCs w:val="24"/>
        </w:rPr>
        <w:t>лей) обучающегося справку о периоде его обеспечения льготным питанием в текущем финансовом году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6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Бюджетные ассигнования на обеспечение льготным питанием предоставляются из краевого бюджета местным бюджетам муниципальных районов </w:t>
      </w:r>
      <w:r w:rsidRPr="000016B7">
        <w:rPr>
          <w:rFonts w:ascii="Arial" w:hAnsi="Arial" w:cs="Arial"/>
          <w:spacing w:val="-6"/>
          <w:sz w:val="24"/>
          <w:szCs w:val="24"/>
        </w:rPr>
        <w:t>(городских округов) Краснодарского края в соответствии с требованиями бюд</w:t>
      </w:r>
      <w:r w:rsidRPr="000016B7">
        <w:rPr>
          <w:rFonts w:ascii="Arial" w:hAnsi="Arial" w:cs="Arial"/>
          <w:sz w:val="24"/>
          <w:szCs w:val="24"/>
        </w:rPr>
        <w:t>жетного законодательства Российской Федер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Главным распорядителем бюджетных средств краевого бюджета, до ко</w:t>
      </w:r>
      <w:r w:rsidRPr="000016B7">
        <w:rPr>
          <w:rFonts w:ascii="Arial" w:hAnsi="Arial" w:cs="Arial"/>
          <w:spacing w:val="-5"/>
          <w:sz w:val="24"/>
          <w:szCs w:val="24"/>
        </w:rPr>
        <w:t>торого доведены лимиты бюджетных обязательств на соответствующие цели,</w:t>
      </w:r>
      <w:r w:rsidRPr="000016B7">
        <w:rPr>
          <w:rFonts w:ascii="Arial" w:hAnsi="Arial" w:cs="Arial"/>
          <w:spacing w:val="-5"/>
          <w:sz w:val="24"/>
          <w:szCs w:val="24"/>
        </w:rPr>
        <w:br/>
      </w:r>
      <w:r w:rsidRPr="000016B7">
        <w:rPr>
          <w:rFonts w:ascii="Arial" w:hAnsi="Arial" w:cs="Arial"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0016B7">
        <w:rPr>
          <w:rFonts w:ascii="Arial" w:hAnsi="Arial" w:cs="Arial"/>
          <w:sz w:val="24"/>
          <w:szCs w:val="24"/>
        </w:rPr>
        <w:t>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 xml:space="preserve">Предоставление субсидий муниципальным школам осуществляется органами местного самоуправления Белореченский район </w:t>
      </w:r>
      <w:r w:rsidRPr="000016B7">
        <w:rPr>
          <w:rFonts w:ascii="Arial" w:hAnsi="Arial" w:cs="Arial"/>
          <w:spacing w:val="-5"/>
          <w:sz w:val="24"/>
          <w:szCs w:val="24"/>
        </w:rPr>
        <w:t>Краснодарского края в соответствии с требованиями бюджетного законода</w:t>
      </w:r>
      <w:r w:rsidRPr="000016B7">
        <w:rPr>
          <w:rFonts w:ascii="Arial" w:hAnsi="Arial" w:cs="Arial"/>
          <w:sz w:val="24"/>
          <w:szCs w:val="24"/>
        </w:rPr>
        <w:t>тельства Российской Федер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5"/>
          <w:sz w:val="24"/>
          <w:szCs w:val="24"/>
        </w:rPr>
        <w:t>9.</w:t>
      </w:r>
      <w:r w:rsidRPr="000016B7">
        <w:rPr>
          <w:rFonts w:ascii="Arial" w:hAnsi="Arial" w:cs="Arial"/>
          <w:sz w:val="24"/>
          <w:szCs w:val="24"/>
        </w:rPr>
        <w:tab/>
        <w:t>Средства краевого бюджета, предусмотренные на цели, указанные</w:t>
      </w:r>
      <w:r w:rsidRPr="000016B7">
        <w:rPr>
          <w:rFonts w:ascii="Arial" w:hAnsi="Arial" w:cs="Arial"/>
          <w:sz w:val="24"/>
          <w:szCs w:val="24"/>
        </w:rPr>
        <w:br/>
        <w:t>в пункте 1 настоящего Порядка, расходуются муниципальными школами</w:t>
      </w:r>
      <w:r w:rsidRPr="000016B7">
        <w:rPr>
          <w:rFonts w:ascii="Arial" w:hAnsi="Arial" w:cs="Arial"/>
          <w:sz w:val="24"/>
          <w:szCs w:val="24"/>
        </w:rPr>
        <w:br/>
      </w:r>
      <w:r w:rsidRPr="000016B7">
        <w:rPr>
          <w:rFonts w:ascii="Arial" w:hAnsi="Arial" w:cs="Arial"/>
          <w:spacing w:val="-6"/>
          <w:sz w:val="24"/>
          <w:szCs w:val="24"/>
        </w:rPr>
        <w:t>на приобретение набора продуктов питания исходя из нормативов обеспечения</w:t>
      </w:r>
      <w:r w:rsidRPr="000016B7">
        <w:rPr>
          <w:rFonts w:ascii="Arial" w:hAnsi="Arial" w:cs="Arial"/>
          <w:spacing w:val="-6"/>
          <w:sz w:val="24"/>
          <w:szCs w:val="24"/>
        </w:rPr>
        <w:br/>
      </w:r>
      <w:r w:rsidRPr="000016B7">
        <w:rPr>
          <w:rFonts w:ascii="Arial" w:hAnsi="Arial" w:cs="Arial"/>
          <w:spacing w:val="-5"/>
          <w:sz w:val="24"/>
          <w:szCs w:val="24"/>
        </w:rPr>
        <w:t>льготным питанием обучающихся в муниципальных школах, определяемых</w:t>
      </w:r>
      <w:r w:rsidRPr="000016B7">
        <w:rPr>
          <w:rFonts w:ascii="Arial" w:hAnsi="Arial" w:cs="Arial"/>
          <w:spacing w:val="-5"/>
          <w:sz w:val="24"/>
          <w:szCs w:val="24"/>
        </w:rPr>
        <w:br/>
      </w:r>
      <w:r w:rsidRPr="000016B7">
        <w:rPr>
          <w:rFonts w:ascii="Arial" w:hAnsi="Arial" w:cs="Arial"/>
          <w:sz w:val="24"/>
          <w:szCs w:val="24"/>
        </w:rPr>
        <w:t>правовым актом органа исполнительной власти Краснодарского края, осу</w:t>
      </w:r>
      <w:r w:rsidRPr="000016B7">
        <w:rPr>
          <w:rFonts w:ascii="Arial" w:hAnsi="Arial" w:cs="Arial"/>
          <w:spacing w:val="-5"/>
          <w:sz w:val="24"/>
          <w:szCs w:val="24"/>
        </w:rPr>
        <w:t>ществляющего государственное управление в сфере образования, на одного</w:t>
      </w:r>
      <w:r w:rsidRPr="000016B7">
        <w:rPr>
          <w:rFonts w:ascii="Arial" w:hAnsi="Arial" w:cs="Arial"/>
          <w:spacing w:val="-5"/>
          <w:sz w:val="24"/>
          <w:szCs w:val="24"/>
        </w:rPr>
        <w:br/>
      </w:r>
      <w:r w:rsidRPr="000016B7">
        <w:rPr>
          <w:rFonts w:ascii="Arial" w:hAnsi="Arial" w:cs="Arial"/>
          <w:sz w:val="24"/>
          <w:szCs w:val="24"/>
        </w:rPr>
        <w:t>обучающегося в день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В случае если в процессе обеспечения обучающихся льготным питанием </w:t>
      </w:r>
      <w:r w:rsidRPr="000016B7">
        <w:rPr>
          <w:rFonts w:ascii="Arial" w:hAnsi="Arial" w:cs="Arial"/>
          <w:spacing w:val="-6"/>
          <w:sz w:val="24"/>
          <w:szCs w:val="24"/>
        </w:rPr>
        <w:t>образовалась экономия средств краевого бюджета, муниципальная школа вправе направить такую экономию на удорожание стоимости условного (минималь</w:t>
      </w:r>
      <w:r w:rsidRPr="000016B7">
        <w:rPr>
          <w:rFonts w:ascii="Arial" w:hAnsi="Arial" w:cs="Arial"/>
          <w:sz w:val="24"/>
          <w:szCs w:val="24"/>
        </w:rPr>
        <w:t xml:space="preserve">ного) набора продуктов питания на одного обучающегося по программам начального общего образования в связи с ростом цен, а также на повышение </w:t>
      </w:r>
      <w:r w:rsidRPr="000016B7">
        <w:rPr>
          <w:rFonts w:ascii="Arial" w:hAnsi="Arial" w:cs="Arial"/>
          <w:spacing w:val="-6"/>
          <w:sz w:val="24"/>
          <w:szCs w:val="24"/>
        </w:rPr>
        <w:t>качества и (или) наполнения предоставляемого рациона питания.</w:t>
      </w:r>
    </w:p>
    <w:p w:rsidR="007706C2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муниципального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 xml:space="preserve">образования </w:t>
      </w:r>
    </w:p>
    <w:p w:rsid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7706C2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Е.О. Воронина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>
        <w:rPr>
          <w:rFonts w:ascii="Arial" w:hAnsi="Arial" w:cs="Arial"/>
          <w:sz w:val="24"/>
          <w:szCs w:val="24"/>
          <w:lang w:eastAsia="en-US"/>
        </w:rPr>
        <w:t>2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УТВЕРЖДЕН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  <w:lang w:eastAsia="en-US"/>
        </w:rPr>
      </w:pPr>
      <w:r w:rsidRPr="000016B7">
        <w:rPr>
          <w:rFonts w:ascii="Arial" w:hAnsi="Arial" w:cs="Arial"/>
          <w:sz w:val="24"/>
          <w:szCs w:val="24"/>
          <w:lang w:eastAsia="en-US"/>
        </w:rPr>
        <w:lastRenderedPageBreak/>
        <w:t xml:space="preserve">Белореченский район </w:t>
      </w:r>
    </w:p>
    <w:p w:rsidR="000016B7" w:rsidRPr="000016B7" w:rsidRDefault="000016B7" w:rsidP="000016B7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  <w:lang w:eastAsia="en-US"/>
        </w:rPr>
        <w:t>от 17.02.2021 № 261</w:t>
      </w:r>
    </w:p>
    <w:p w:rsidR="000016B7" w:rsidRP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0016B7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8"/>
          <w:sz w:val="24"/>
          <w:szCs w:val="24"/>
        </w:rPr>
        <w:t>П</w:t>
      </w:r>
      <w:r w:rsidR="007706C2" w:rsidRPr="000016B7">
        <w:rPr>
          <w:rFonts w:ascii="Arial" w:hAnsi="Arial" w:cs="Arial"/>
          <w:b/>
          <w:spacing w:val="-8"/>
          <w:sz w:val="24"/>
          <w:szCs w:val="24"/>
        </w:rPr>
        <w:t>ОРЯДОК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предоставления денежной компенсации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детям-инвалидам (инвалидам), не являющимся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8"/>
          <w:sz w:val="24"/>
          <w:szCs w:val="24"/>
        </w:rPr>
        <w:t>обучающимися с ограниченными возможностями здоровья,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при предоставлении меры социальной поддержки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в виде двухразового бесплатного горячего питания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5"/>
          <w:sz w:val="24"/>
          <w:szCs w:val="24"/>
        </w:rPr>
        <w:t>за счет средств краевого бюджета, в случае если они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получают начальное общее, основное общее и среднее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общее образование в муниципальных</w:t>
      </w:r>
    </w:p>
    <w:p w:rsidR="007706C2" w:rsidRPr="000016B7" w:rsidRDefault="007706C2" w:rsidP="000016B7">
      <w:pPr>
        <w:pStyle w:val="af6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016B7">
        <w:rPr>
          <w:rFonts w:ascii="Arial" w:hAnsi="Arial" w:cs="Arial"/>
          <w:b/>
          <w:spacing w:val="-6"/>
          <w:sz w:val="24"/>
          <w:szCs w:val="24"/>
        </w:rPr>
        <w:t>общеобразовательных организациях на дому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pacing w:val="-5"/>
          <w:sz w:val="24"/>
          <w:szCs w:val="24"/>
        </w:rPr>
      </w:pP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pacing w:val="-5"/>
          <w:sz w:val="24"/>
          <w:szCs w:val="24"/>
        </w:rPr>
      </w:pPr>
    </w:p>
    <w:p w:rsidR="007706C2" w:rsidRPr="000016B7" w:rsidRDefault="000016B7" w:rsidP="000016B7">
      <w:pPr>
        <w:pStyle w:val="af6"/>
        <w:ind w:firstLine="567"/>
        <w:jc w:val="both"/>
        <w:rPr>
          <w:rFonts w:ascii="Arial" w:hAnsi="Arial" w:cs="Arial"/>
          <w:spacing w:val="-26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1.</w:t>
      </w:r>
      <w:r w:rsidR="007706C2" w:rsidRPr="000016B7">
        <w:rPr>
          <w:rFonts w:ascii="Arial" w:hAnsi="Arial" w:cs="Arial"/>
          <w:spacing w:val="-5"/>
          <w:sz w:val="24"/>
          <w:szCs w:val="24"/>
        </w:rPr>
        <w:t xml:space="preserve">Настоящий Порядок устанавливает процедуру и механизм предоставления денежной компенсации детям-инвалидам (инвалидам), не являющимся </w:t>
      </w:r>
      <w:r w:rsidR="007706C2" w:rsidRPr="000016B7">
        <w:rPr>
          <w:rFonts w:ascii="Arial" w:hAnsi="Arial" w:cs="Arial"/>
          <w:spacing w:val="-4"/>
          <w:sz w:val="24"/>
          <w:szCs w:val="24"/>
        </w:rPr>
        <w:t>обучающимися с ограниченными возможностями здоровья, при предоставле</w:t>
      </w:r>
      <w:r w:rsidR="007706C2" w:rsidRPr="000016B7">
        <w:rPr>
          <w:rFonts w:ascii="Arial" w:hAnsi="Arial" w:cs="Arial"/>
          <w:spacing w:val="-6"/>
          <w:sz w:val="24"/>
          <w:szCs w:val="24"/>
        </w:rPr>
        <w:t xml:space="preserve">нии меры социальной поддержки в виде двухразового бесплатного горячего питания за счет средств краевого бюджета, в случае если они получают начальное </w:t>
      </w:r>
      <w:r w:rsidR="007706C2" w:rsidRPr="000016B7">
        <w:rPr>
          <w:rFonts w:ascii="Arial" w:hAnsi="Arial" w:cs="Arial"/>
          <w:spacing w:val="-4"/>
          <w:sz w:val="24"/>
          <w:szCs w:val="24"/>
        </w:rPr>
        <w:t>общее, основное общее и среднее общее образование в муниципальных обще</w:t>
      </w:r>
      <w:r w:rsidR="007706C2" w:rsidRPr="000016B7">
        <w:rPr>
          <w:rFonts w:ascii="Arial" w:hAnsi="Arial" w:cs="Arial"/>
          <w:spacing w:val="-4"/>
          <w:sz w:val="24"/>
          <w:szCs w:val="24"/>
        </w:rPr>
        <w:softHyphen/>
        <w:t>образовательных организациях на дому (далее соответственно - муниципаль</w:t>
      </w:r>
      <w:r w:rsidR="007706C2" w:rsidRPr="000016B7">
        <w:rPr>
          <w:rFonts w:ascii="Arial" w:hAnsi="Arial" w:cs="Arial"/>
          <w:spacing w:val="-4"/>
          <w:sz w:val="24"/>
          <w:szCs w:val="24"/>
        </w:rPr>
        <w:softHyphen/>
      </w:r>
      <w:r w:rsidR="007706C2" w:rsidRPr="000016B7">
        <w:rPr>
          <w:rFonts w:ascii="Arial" w:hAnsi="Arial" w:cs="Arial"/>
          <w:sz w:val="24"/>
          <w:szCs w:val="24"/>
        </w:rPr>
        <w:t>ные школы, денежная компенсация).</w:t>
      </w:r>
    </w:p>
    <w:p w:rsidR="007706C2" w:rsidRPr="000016B7" w:rsidRDefault="000016B7" w:rsidP="000016B7">
      <w:pPr>
        <w:pStyle w:val="af6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2.</w:t>
      </w:r>
      <w:r w:rsidR="007706C2" w:rsidRPr="000016B7">
        <w:rPr>
          <w:rFonts w:ascii="Arial" w:hAnsi="Arial" w:cs="Arial"/>
          <w:spacing w:val="-6"/>
          <w:sz w:val="24"/>
          <w:szCs w:val="24"/>
        </w:rPr>
        <w:t>Под детьми-инвалидами (инвалидами), не являющимися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</w:t>
      </w:r>
      <w:r w:rsidR="007706C2" w:rsidRPr="000016B7">
        <w:rPr>
          <w:rFonts w:ascii="Arial" w:hAnsi="Arial" w:cs="Arial"/>
          <w:spacing w:val="-5"/>
          <w:sz w:val="24"/>
          <w:szCs w:val="24"/>
        </w:rPr>
        <w:t xml:space="preserve">тельных организациях, понимаются несовершеннолетние и совершеннолетние </w:t>
      </w:r>
      <w:r w:rsidR="007706C2" w:rsidRPr="000016B7">
        <w:rPr>
          <w:rFonts w:ascii="Arial" w:hAnsi="Arial" w:cs="Arial"/>
          <w:spacing w:val="-6"/>
          <w:sz w:val="24"/>
          <w:szCs w:val="24"/>
        </w:rPr>
        <w:t>физические лица, инвалидность которых подтверждена соответствующими до</w:t>
      </w:r>
      <w:r w:rsidR="007706C2" w:rsidRPr="000016B7">
        <w:rPr>
          <w:rFonts w:ascii="Arial" w:hAnsi="Arial" w:cs="Arial"/>
          <w:spacing w:val="-5"/>
          <w:sz w:val="24"/>
          <w:szCs w:val="24"/>
        </w:rPr>
        <w:t>кументами, и которые не имеют недостатков в физическом и (или) психологи</w:t>
      </w:r>
      <w:r w:rsidR="007706C2" w:rsidRPr="000016B7">
        <w:rPr>
          <w:rFonts w:ascii="Arial" w:hAnsi="Arial" w:cs="Arial"/>
          <w:spacing w:val="-6"/>
          <w:sz w:val="24"/>
          <w:szCs w:val="24"/>
        </w:rPr>
        <w:t xml:space="preserve">ческом развитии, препятствующих получению образования без создания специальных условий, подтвержденных </w:t>
      </w:r>
      <w:proofErr w:type="spellStart"/>
      <w:r w:rsidR="007706C2" w:rsidRPr="000016B7">
        <w:rPr>
          <w:rFonts w:ascii="Arial" w:hAnsi="Arial" w:cs="Arial"/>
          <w:spacing w:val="-6"/>
          <w:sz w:val="24"/>
          <w:szCs w:val="24"/>
        </w:rPr>
        <w:t>психолого-медико-педагогической</w:t>
      </w:r>
      <w:proofErr w:type="spellEnd"/>
      <w:r w:rsidR="007706C2" w:rsidRPr="000016B7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7706C2" w:rsidRPr="000016B7">
        <w:rPr>
          <w:rFonts w:ascii="Arial" w:hAnsi="Arial" w:cs="Arial"/>
          <w:sz w:val="24"/>
          <w:szCs w:val="24"/>
        </w:rPr>
        <w:t>ей (далее - обучающиеся).</w:t>
      </w:r>
    </w:p>
    <w:p w:rsidR="007706C2" w:rsidRPr="000016B7" w:rsidRDefault="000016B7" w:rsidP="000016B7">
      <w:pPr>
        <w:pStyle w:val="af6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3.</w:t>
      </w:r>
      <w:r w:rsidR="007706C2" w:rsidRPr="000016B7">
        <w:rPr>
          <w:rFonts w:ascii="Arial" w:hAnsi="Arial" w:cs="Arial"/>
          <w:spacing w:val="-5"/>
          <w:sz w:val="24"/>
          <w:szCs w:val="24"/>
        </w:rPr>
        <w:t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</w:t>
      </w:r>
      <w:r w:rsidR="007706C2" w:rsidRPr="000016B7">
        <w:rPr>
          <w:rFonts w:ascii="Arial" w:hAnsi="Arial" w:cs="Arial"/>
          <w:sz w:val="24"/>
          <w:szCs w:val="24"/>
        </w:rPr>
        <w:t>новного общего и среднего общего образования в муниципальных школах на дому (далее - заявитель)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2"/>
          <w:sz w:val="24"/>
          <w:szCs w:val="24"/>
        </w:rPr>
        <w:t>4.</w:t>
      </w:r>
      <w:r w:rsidRPr="000016B7">
        <w:rPr>
          <w:rFonts w:ascii="Arial" w:hAnsi="Arial" w:cs="Arial"/>
          <w:sz w:val="24"/>
          <w:szCs w:val="24"/>
        </w:rPr>
        <w:tab/>
        <w:t>Денежная компенсация предоставляется за периоды с 1 января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5"/>
          <w:sz w:val="24"/>
          <w:szCs w:val="24"/>
        </w:rPr>
        <w:t>по 31 мая и с 1 сентября по 31 декабря соответствующего финансового года ис</w:t>
      </w:r>
      <w:r w:rsidRPr="000016B7">
        <w:rPr>
          <w:rFonts w:ascii="Arial" w:hAnsi="Arial" w:cs="Arial"/>
          <w:sz w:val="24"/>
          <w:szCs w:val="24"/>
        </w:rPr>
        <w:t>ходя из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количества учебных дней обучения на дому обучающегося в месяц, установленных распорядительным актом муниципальной школы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размера денежной компенсации в день, равного для обучающихся муни</w:t>
      </w:r>
      <w:r w:rsidRPr="000016B7">
        <w:rPr>
          <w:rFonts w:ascii="Arial" w:hAnsi="Arial" w:cs="Arial"/>
          <w:sz w:val="24"/>
          <w:szCs w:val="24"/>
        </w:rPr>
        <w:t>ципальных общеобразовательных организациях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1 - 4-х классах - нормативу обеспечения одноразовым бесплатным горячим питанием обучающихся, определяемого правовым актом органа исполни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тельной власти Краснодарского края, осуществляющего государственное </w:t>
      </w:r>
      <w:r w:rsidRPr="000016B7">
        <w:rPr>
          <w:rFonts w:ascii="Arial" w:hAnsi="Arial" w:cs="Arial"/>
          <w:spacing w:val="-6"/>
          <w:sz w:val="24"/>
          <w:szCs w:val="24"/>
        </w:rPr>
        <w:t xml:space="preserve">управление в сфере образования, на очередной финансовый год и на плановый </w:t>
      </w:r>
      <w:r w:rsidRPr="000016B7">
        <w:rPr>
          <w:rFonts w:ascii="Arial" w:hAnsi="Arial" w:cs="Arial"/>
          <w:spacing w:val="-5"/>
          <w:sz w:val="24"/>
          <w:szCs w:val="24"/>
        </w:rPr>
        <w:t>период из расчета стоимости набора продуктов питания на одного обучающе</w:t>
      </w:r>
      <w:r w:rsidRPr="000016B7">
        <w:rPr>
          <w:rFonts w:ascii="Arial" w:hAnsi="Arial" w:cs="Arial"/>
          <w:sz w:val="24"/>
          <w:szCs w:val="24"/>
        </w:rPr>
        <w:t>гос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5 - 12-х классах - нормативу обеспечения двухразовым бесплатным горя</w:t>
      </w:r>
      <w:r w:rsidRPr="000016B7">
        <w:rPr>
          <w:rFonts w:ascii="Arial" w:hAnsi="Arial" w:cs="Arial"/>
          <w:spacing w:val="-5"/>
          <w:sz w:val="24"/>
          <w:szCs w:val="24"/>
        </w:rPr>
        <w:t>чим питанием обучающихся, определяемого правовым актом органа исполни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тельной власти Краснодарского края, осуществляющего государственное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управление в сфере образования, на очередной финансовый год и на плановый </w:t>
      </w:r>
      <w:r w:rsidRPr="000016B7">
        <w:rPr>
          <w:rFonts w:ascii="Arial" w:hAnsi="Arial" w:cs="Arial"/>
          <w:spacing w:val="-4"/>
          <w:sz w:val="24"/>
          <w:szCs w:val="24"/>
        </w:rPr>
        <w:t>период из расчета стоимости набора продуктов питания на одного обучающе</w:t>
      </w:r>
      <w:r w:rsidRPr="000016B7">
        <w:rPr>
          <w:rFonts w:ascii="Arial" w:hAnsi="Arial" w:cs="Arial"/>
          <w:sz w:val="24"/>
          <w:szCs w:val="24"/>
        </w:rPr>
        <w:t>гося.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20"/>
          <w:sz w:val="24"/>
          <w:szCs w:val="24"/>
        </w:rPr>
        <w:lastRenderedPageBreak/>
        <w:t>5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 xml:space="preserve">Суммарное количество учебных дней при выплате денежной компенсации за соответствующий финансовый год для обучающихся 1-х классов не может превышать 165 дней, обучающихся 2 - 12-х классов при 6-дневной учебной неделе не может превышать 204 дней и при 5-дневной учебной неделе не </w:t>
      </w:r>
      <w:r w:rsidRPr="000016B7">
        <w:rPr>
          <w:rFonts w:ascii="Arial" w:hAnsi="Arial" w:cs="Arial"/>
          <w:sz w:val="24"/>
          <w:szCs w:val="24"/>
        </w:rPr>
        <w:t>может превышать 170 дней.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5"/>
          <w:sz w:val="24"/>
          <w:szCs w:val="24"/>
        </w:rPr>
        <w:t>6.</w:t>
      </w:r>
      <w:r w:rsidRPr="000016B7">
        <w:rPr>
          <w:rFonts w:ascii="Arial" w:hAnsi="Arial" w:cs="Arial"/>
          <w:sz w:val="24"/>
          <w:szCs w:val="24"/>
        </w:rPr>
        <w:tab/>
        <w:t>Для получения денежной компенсации заявитель обращается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в муниципальную школу, в которую зачислен обучающийся, с заявлением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о предоставлении денежной компенсации по форме согласно приложению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к настоящему Порядку (далее - заявление)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7"/>
          <w:sz w:val="24"/>
          <w:szCs w:val="24"/>
        </w:rPr>
        <w:t>7.</w:t>
      </w:r>
      <w:r w:rsidRPr="000016B7">
        <w:rPr>
          <w:rFonts w:ascii="Arial" w:hAnsi="Arial" w:cs="Arial"/>
          <w:sz w:val="24"/>
          <w:szCs w:val="24"/>
        </w:rPr>
        <w:tab/>
        <w:t>Для предоставления денежной компенсации заявитель представляет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в муниципальную школу следующие документы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7"/>
          <w:sz w:val="24"/>
          <w:szCs w:val="24"/>
        </w:rPr>
        <w:t>заявление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копии документов, подтверждающих соответствие обучающегося требо</w:t>
      </w:r>
      <w:r w:rsidRPr="000016B7">
        <w:rPr>
          <w:rFonts w:ascii="Arial" w:hAnsi="Arial" w:cs="Arial"/>
          <w:sz w:val="24"/>
          <w:szCs w:val="24"/>
        </w:rPr>
        <w:t>ваниям, установленным пунктом 2 настоящего Порядка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 xml:space="preserve">копию паспорта или иного документа, удостоверяющего личность одного </w:t>
      </w:r>
      <w:r w:rsidRPr="000016B7">
        <w:rPr>
          <w:rFonts w:ascii="Arial" w:hAnsi="Arial" w:cs="Arial"/>
          <w:sz w:val="24"/>
          <w:szCs w:val="24"/>
        </w:rPr>
        <w:t xml:space="preserve">из родителей (законных представителей, опекунов, приемных родителей) </w:t>
      </w:r>
      <w:r w:rsidRPr="000016B7">
        <w:rPr>
          <w:rFonts w:ascii="Arial" w:hAnsi="Arial" w:cs="Arial"/>
          <w:spacing w:val="-5"/>
          <w:sz w:val="24"/>
          <w:szCs w:val="24"/>
        </w:rPr>
        <w:t>в случае, если обучающийся является несовершеннолетним, в ином случае предоставляется паспорт или иной документ, удостоверяющий личность со</w:t>
      </w:r>
      <w:r w:rsidRPr="000016B7">
        <w:rPr>
          <w:rFonts w:ascii="Arial" w:hAnsi="Arial" w:cs="Arial"/>
          <w:sz w:val="24"/>
          <w:szCs w:val="24"/>
        </w:rPr>
        <w:t>вершеннолетнего обучающегос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3"/>
          <w:sz w:val="24"/>
          <w:szCs w:val="24"/>
        </w:rPr>
        <w:t>копию страхового свидетельства обязательного пенсионного страхова</w:t>
      </w:r>
      <w:r w:rsidRPr="000016B7">
        <w:rPr>
          <w:rFonts w:ascii="Arial" w:hAnsi="Arial" w:cs="Arial"/>
          <w:sz w:val="24"/>
          <w:szCs w:val="24"/>
        </w:rPr>
        <w:t>ни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заявление о согласии на обработку персональных данных заявителя </w:t>
      </w:r>
      <w:r w:rsidRPr="000016B7">
        <w:rPr>
          <w:rFonts w:ascii="Arial" w:hAnsi="Arial" w:cs="Arial"/>
          <w:spacing w:val="-6"/>
          <w:sz w:val="24"/>
          <w:szCs w:val="24"/>
        </w:rPr>
        <w:t>и обучающегося в соответствии с законодательством Российской Федер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21"/>
          <w:sz w:val="24"/>
          <w:szCs w:val="24"/>
        </w:rPr>
        <w:t>8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 xml:space="preserve">Решение о назначении денежной компенсации оформляется распорядки- </w:t>
      </w:r>
      <w:r w:rsidRPr="000016B7">
        <w:rPr>
          <w:rFonts w:ascii="Arial" w:hAnsi="Arial" w:cs="Arial"/>
          <w:spacing w:val="-3"/>
          <w:sz w:val="24"/>
          <w:szCs w:val="24"/>
        </w:rPr>
        <w:t>тельным актом образовательной организации в течение 5 рабочих дней со дня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2"/>
          <w:sz w:val="24"/>
          <w:szCs w:val="24"/>
        </w:rPr>
        <w:t>представления заявителем документов, указанных в пункте 7 настоящего По</w:t>
      </w:r>
      <w:r w:rsidRPr="000016B7">
        <w:rPr>
          <w:rFonts w:ascii="Arial" w:hAnsi="Arial" w:cs="Arial"/>
          <w:sz w:val="24"/>
          <w:szCs w:val="24"/>
        </w:rPr>
        <w:t>рядк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5"/>
          <w:sz w:val="24"/>
          <w:szCs w:val="24"/>
        </w:rPr>
        <w:t>9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>Муниципальная школа принимает решение об отказе в назначении де</w:t>
      </w:r>
      <w:r w:rsidRPr="000016B7">
        <w:rPr>
          <w:rFonts w:ascii="Arial" w:hAnsi="Arial" w:cs="Arial"/>
          <w:sz w:val="24"/>
          <w:szCs w:val="24"/>
        </w:rPr>
        <w:t>нежной компенсации в случае, если:</w:t>
      </w:r>
    </w:p>
    <w:p w:rsid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0"/>
          <w:sz w:val="24"/>
          <w:szCs w:val="24"/>
        </w:rPr>
        <w:t>а)</w:t>
      </w:r>
      <w:r w:rsidRPr="000016B7">
        <w:rPr>
          <w:rFonts w:ascii="Arial" w:hAnsi="Arial" w:cs="Arial"/>
          <w:sz w:val="24"/>
          <w:szCs w:val="24"/>
        </w:rPr>
        <w:tab/>
        <w:t>для получения денежной компенсации обратилось лицо,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5"/>
          <w:sz w:val="24"/>
          <w:szCs w:val="24"/>
        </w:rPr>
        <w:t>не относящееся к категории граждан, указанных в пункте 2 настоящего Поряд</w:t>
      </w:r>
      <w:r w:rsidRPr="000016B7">
        <w:rPr>
          <w:rFonts w:ascii="Arial" w:hAnsi="Arial" w:cs="Arial"/>
          <w:sz w:val="24"/>
          <w:szCs w:val="24"/>
        </w:rPr>
        <w:t>ка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4"/>
          <w:sz w:val="24"/>
          <w:szCs w:val="24"/>
        </w:rPr>
        <w:t>б)</w:t>
      </w:r>
      <w:r w:rsidRPr="000016B7">
        <w:rPr>
          <w:rFonts w:ascii="Arial" w:hAnsi="Arial" w:cs="Arial"/>
          <w:sz w:val="24"/>
          <w:szCs w:val="24"/>
        </w:rPr>
        <w:tab/>
        <w:t>заявителем представлен неполный пакет документов, указанных</w:t>
      </w:r>
      <w:r w:rsidR="000016B7">
        <w:rPr>
          <w:rFonts w:ascii="Arial" w:hAnsi="Arial" w:cs="Arial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в пункте 7 настоящего Порядка;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7"/>
          <w:sz w:val="24"/>
          <w:szCs w:val="24"/>
        </w:rPr>
        <w:t>в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в представленных заявителем документах содержатся недостоверные</w:t>
      </w:r>
      <w:r w:rsid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сведени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Заявитель о принятом решении об отказе в назначении денежной компенсации уведомляется муниципальной школой в письменном виде в течение 5 рабочих дней с даты подачи заявления с указанием причины отказ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 xml:space="preserve">После устранения недостатков, указанных в подпункте "б" пункта 9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настоящего Порядка, заявитель может повторно обратиться в муниципальную </w:t>
      </w:r>
      <w:r w:rsidRPr="000016B7">
        <w:rPr>
          <w:rFonts w:ascii="Arial" w:hAnsi="Arial" w:cs="Arial"/>
          <w:sz w:val="24"/>
          <w:szCs w:val="24"/>
        </w:rPr>
        <w:t>школу для предоставления денежной компенс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22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Выплата денежной компенсации производится ежемесячно, не позд</w:t>
      </w:r>
      <w:r w:rsidRPr="000016B7">
        <w:rPr>
          <w:rFonts w:ascii="Arial" w:hAnsi="Arial" w:cs="Arial"/>
          <w:spacing w:val="-6"/>
          <w:sz w:val="24"/>
          <w:szCs w:val="24"/>
        </w:rPr>
        <w:t>нее 20-го числа месяца, следующего за месяцем, за который она предоставляет</w:t>
      </w:r>
      <w:r w:rsidRPr="000016B7">
        <w:rPr>
          <w:rFonts w:ascii="Arial" w:hAnsi="Arial" w:cs="Arial"/>
          <w:sz w:val="24"/>
          <w:szCs w:val="24"/>
        </w:rPr>
        <w:t>с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8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Предоставление денежной компенсации осуществляется путем перечисления денежных средств на лицевой счет заявителя, открытый в кредитной </w:t>
      </w:r>
      <w:r w:rsidRPr="000016B7">
        <w:rPr>
          <w:rFonts w:ascii="Arial" w:hAnsi="Arial" w:cs="Arial"/>
          <w:sz w:val="24"/>
          <w:szCs w:val="24"/>
        </w:rPr>
        <w:t>организации Российской Федерации на имя заявител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8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Предоставление денежной компенсации прекращается со дня наступ</w:t>
      </w:r>
      <w:r w:rsidRPr="000016B7">
        <w:rPr>
          <w:rFonts w:ascii="Arial" w:hAnsi="Arial" w:cs="Arial"/>
          <w:sz w:val="24"/>
          <w:szCs w:val="24"/>
        </w:rPr>
        <w:t xml:space="preserve">ления обстоятельств, указанных в пункте 16 настоящего Порядка, </w:t>
      </w:r>
      <w:r w:rsidRPr="000016B7">
        <w:rPr>
          <w:rFonts w:ascii="Arial" w:hAnsi="Arial" w:cs="Arial"/>
          <w:spacing w:val="-5"/>
          <w:sz w:val="24"/>
          <w:szCs w:val="24"/>
        </w:rPr>
        <w:t>и выплачивается за фактические учебные дни обучения на дому в текущем ме</w:t>
      </w:r>
      <w:r w:rsidRPr="000016B7">
        <w:rPr>
          <w:rFonts w:ascii="Arial" w:hAnsi="Arial" w:cs="Arial"/>
          <w:sz w:val="24"/>
          <w:szCs w:val="24"/>
        </w:rPr>
        <w:t>сяце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9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</w:t>
      </w:r>
      <w:r w:rsidRPr="000016B7">
        <w:rPr>
          <w:rFonts w:ascii="Arial" w:hAnsi="Arial" w:cs="Arial"/>
          <w:spacing w:val="-5"/>
          <w:sz w:val="24"/>
          <w:szCs w:val="24"/>
        </w:rPr>
        <w:lastRenderedPageBreak/>
        <w:t xml:space="preserve">подлежит удержанию из сумм последующих денежных компенсаций в 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соответствии с пунктом 14 настоящего Порядка, а при прекращении выплаты </w:t>
      </w:r>
      <w:r w:rsidRPr="000016B7">
        <w:rPr>
          <w:rFonts w:ascii="Arial" w:hAnsi="Arial" w:cs="Arial"/>
          <w:sz w:val="24"/>
          <w:szCs w:val="24"/>
        </w:rPr>
        <w:t>денежной компенсации возмещается заявителем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20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Удержание излишне выплаченной суммы денежной компенсации </w:t>
      </w:r>
      <w:r w:rsidRPr="000016B7">
        <w:rPr>
          <w:rFonts w:ascii="Arial" w:hAnsi="Arial" w:cs="Arial"/>
          <w:spacing w:val="-4"/>
          <w:sz w:val="24"/>
          <w:szCs w:val="24"/>
        </w:rPr>
        <w:t>производится при получении согласия заявителя в сроки, установленные уве</w:t>
      </w:r>
      <w:r w:rsidRPr="000016B7">
        <w:rPr>
          <w:rFonts w:ascii="Arial" w:hAnsi="Arial" w:cs="Arial"/>
          <w:spacing w:val="-5"/>
          <w:sz w:val="24"/>
          <w:szCs w:val="24"/>
        </w:rPr>
        <w:t>домлением муниципальной школы. В случае непредставления заявителем со</w:t>
      </w:r>
      <w:r w:rsidRPr="000016B7">
        <w:rPr>
          <w:rFonts w:ascii="Arial" w:hAnsi="Arial" w:cs="Arial"/>
          <w:spacing w:val="-6"/>
          <w:sz w:val="24"/>
          <w:szCs w:val="24"/>
        </w:rPr>
        <w:t xml:space="preserve">гласия в установленные уведомлением сроки удержание излишне выплаченных </w:t>
      </w:r>
      <w:r w:rsidRPr="000016B7">
        <w:rPr>
          <w:rFonts w:ascii="Arial" w:hAnsi="Arial" w:cs="Arial"/>
          <w:spacing w:val="-5"/>
          <w:sz w:val="24"/>
          <w:szCs w:val="24"/>
        </w:rPr>
        <w:t>сумм из сумм последующих денежных компенсаций производится в соответ</w:t>
      </w:r>
      <w:r w:rsidRPr="000016B7">
        <w:rPr>
          <w:rFonts w:ascii="Arial" w:hAnsi="Arial" w:cs="Arial"/>
          <w:sz w:val="24"/>
          <w:szCs w:val="24"/>
        </w:rPr>
        <w:t>ствии с пунктом 15 настоящего Порядк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7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 xml:space="preserve">В случае отказа заявителя от удержания излишне полученной суммы </w:t>
      </w:r>
      <w:r w:rsidRPr="000016B7">
        <w:rPr>
          <w:rFonts w:ascii="Arial" w:hAnsi="Arial" w:cs="Arial"/>
          <w:sz w:val="24"/>
          <w:szCs w:val="24"/>
        </w:rPr>
        <w:t xml:space="preserve">денежной компенсации из сумм последующих денежных компенсаций или </w:t>
      </w:r>
      <w:r w:rsidRPr="000016B7">
        <w:rPr>
          <w:rFonts w:ascii="Arial" w:hAnsi="Arial" w:cs="Arial"/>
          <w:spacing w:val="-6"/>
          <w:sz w:val="24"/>
          <w:szCs w:val="24"/>
        </w:rPr>
        <w:t>от ее добровольного возврата она подлежит взысканию в судебном порядке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7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Основаниями для прекращения выплаты денежной компенсации яв</w:t>
      </w:r>
      <w:r w:rsidRPr="000016B7">
        <w:rPr>
          <w:rFonts w:ascii="Arial" w:hAnsi="Arial" w:cs="Arial"/>
          <w:sz w:val="24"/>
          <w:szCs w:val="24"/>
        </w:rPr>
        <w:t>ляются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17"/>
          <w:sz w:val="24"/>
          <w:szCs w:val="24"/>
        </w:rPr>
      </w:pPr>
      <w:r w:rsidRPr="000016B7">
        <w:rPr>
          <w:rFonts w:ascii="Arial" w:hAnsi="Arial" w:cs="Arial"/>
          <w:spacing w:val="-14"/>
          <w:sz w:val="24"/>
          <w:szCs w:val="24"/>
        </w:rPr>
        <w:t>а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>изменение формы обучения обучающегос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5"/>
          <w:sz w:val="24"/>
          <w:szCs w:val="24"/>
        </w:rPr>
        <w:t>б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7"/>
          <w:sz w:val="24"/>
          <w:szCs w:val="24"/>
        </w:rPr>
        <w:t>смерть обучающегос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1"/>
          <w:sz w:val="24"/>
          <w:szCs w:val="24"/>
        </w:rPr>
        <w:t>в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выезд обучающегося на постоянное место жительства за пределы</w:t>
      </w:r>
      <w:r w:rsid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Краснодарского края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0"/>
          <w:sz w:val="24"/>
          <w:szCs w:val="24"/>
        </w:rPr>
        <w:t>г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прекращение образовательных отношений между заявителем и муни</w:t>
      </w:r>
      <w:r w:rsidRPr="000016B7">
        <w:rPr>
          <w:rFonts w:ascii="Arial" w:hAnsi="Arial" w:cs="Arial"/>
          <w:sz w:val="24"/>
          <w:szCs w:val="24"/>
        </w:rPr>
        <w:t>ципальной школой;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016B7">
        <w:rPr>
          <w:rFonts w:ascii="Arial" w:hAnsi="Arial" w:cs="Arial"/>
          <w:spacing w:val="-9"/>
          <w:sz w:val="24"/>
          <w:szCs w:val="24"/>
        </w:rPr>
        <w:t>д</w:t>
      </w:r>
      <w:proofErr w:type="spellEnd"/>
      <w:r w:rsidRPr="000016B7">
        <w:rPr>
          <w:rFonts w:ascii="Arial" w:hAnsi="Arial" w:cs="Arial"/>
          <w:spacing w:val="-9"/>
          <w:sz w:val="24"/>
          <w:szCs w:val="24"/>
        </w:rPr>
        <w:t>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выбытие обучающегося из образовательного процесса на длительное</w:t>
      </w:r>
      <w:r w:rsid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5"/>
          <w:sz w:val="24"/>
          <w:szCs w:val="24"/>
        </w:rPr>
        <w:t>лечение в течение учебного года на основании распорядительного акта муни</w:t>
      </w:r>
      <w:r w:rsidRPr="000016B7">
        <w:rPr>
          <w:rFonts w:ascii="Arial" w:hAnsi="Arial" w:cs="Arial"/>
          <w:sz w:val="24"/>
          <w:szCs w:val="24"/>
        </w:rPr>
        <w:t>ципальной школы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4"/>
          <w:sz w:val="24"/>
          <w:szCs w:val="24"/>
        </w:rPr>
        <w:t>е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обращение заявителя с заявлением о прекращении выплаты денежной</w:t>
      </w:r>
      <w:r w:rsid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компенс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23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В случае наступления обстоятельств, указанных в пункте 16 настоя</w:t>
      </w:r>
      <w:r w:rsidRPr="000016B7">
        <w:rPr>
          <w:rFonts w:ascii="Arial" w:hAnsi="Arial" w:cs="Arial"/>
          <w:sz w:val="24"/>
          <w:szCs w:val="24"/>
        </w:rPr>
        <w:t xml:space="preserve">щего Порядка, заявитель обязан сообщить о таких обстоятельствах </w:t>
      </w:r>
      <w:r w:rsidRPr="000016B7">
        <w:rPr>
          <w:rFonts w:ascii="Arial" w:hAnsi="Arial" w:cs="Arial"/>
          <w:spacing w:val="-6"/>
          <w:sz w:val="24"/>
          <w:szCs w:val="24"/>
        </w:rPr>
        <w:t>в муниципальную школу в течение 5 рабочих дней со дня их наступлени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pacing w:val="-23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 xml:space="preserve">Основаниями для приостановления выплаты денежной компенсации </w:t>
      </w:r>
      <w:r w:rsidRPr="000016B7">
        <w:rPr>
          <w:rFonts w:ascii="Arial" w:hAnsi="Arial" w:cs="Arial"/>
          <w:sz w:val="24"/>
          <w:szCs w:val="24"/>
        </w:rPr>
        <w:t>являются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3"/>
          <w:sz w:val="24"/>
          <w:szCs w:val="24"/>
        </w:rPr>
        <w:t>а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 xml:space="preserve">лишение или ограничение родительских прав (прекращение прав и обязанностей опекуна или попечителя) заявителя, которому предоставлена выплата </w:t>
      </w:r>
      <w:r w:rsidRPr="000016B7">
        <w:rPr>
          <w:rFonts w:ascii="Arial" w:hAnsi="Arial" w:cs="Arial"/>
          <w:sz w:val="24"/>
          <w:szCs w:val="24"/>
        </w:rPr>
        <w:t>денежной компенсации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10"/>
          <w:sz w:val="24"/>
          <w:szCs w:val="24"/>
        </w:rPr>
        <w:t>б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7"/>
          <w:sz w:val="24"/>
          <w:szCs w:val="24"/>
        </w:rPr>
        <w:t>признание заявителя судом безвестно отсутствующим или объявление</w:t>
      </w:r>
      <w:r w:rsidR="000016B7">
        <w:rPr>
          <w:rFonts w:ascii="Arial" w:hAnsi="Arial" w:cs="Arial"/>
          <w:spacing w:val="-7"/>
          <w:sz w:val="24"/>
          <w:szCs w:val="24"/>
        </w:rPr>
        <w:t xml:space="preserve"> </w:t>
      </w:r>
      <w:r w:rsidRPr="000016B7">
        <w:rPr>
          <w:rFonts w:ascii="Arial" w:hAnsi="Arial" w:cs="Arial"/>
          <w:sz w:val="24"/>
          <w:szCs w:val="24"/>
        </w:rPr>
        <w:t>умершим;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9"/>
          <w:sz w:val="24"/>
          <w:szCs w:val="24"/>
        </w:rPr>
        <w:t>в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>смерть заявителя, которому предоставлена выплата денежной компен</w:t>
      </w:r>
      <w:r w:rsidRPr="000016B7">
        <w:rPr>
          <w:rFonts w:ascii="Arial" w:hAnsi="Arial" w:cs="Arial"/>
          <w:sz w:val="24"/>
          <w:szCs w:val="24"/>
        </w:rPr>
        <w:t>сации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8"/>
          <w:sz w:val="24"/>
          <w:szCs w:val="24"/>
        </w:rPr>
        <w:t>г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признание заявителя судом недееспособным или ограниченно дееспо</w:t>
      </w:r>
      <w:r w:rsidRPr="000016B7">
        <w:rPr>
          <w:rFonts w:ascii="Arial" w:hAnsi="Arial" w:cs="Arial"/>
          <w:sz w:val="24"/>
          <w:szCs w:val="24"/>
        </w:rPr>
        <w:t>собным;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016B7">
        <w:rPr>
          <w:rFonts w:ascii="Arial" w:hAnsi="Arial" w:cs="Arial"/>
          <w:spacing w:val="-7"/>
          <w:sz w:val="24"/>
          <w:szCs w:val="24"/>
        </w:rPr>
        <w:t>д</w:t>
      </w:r>
      <w:proofErr w:type="spellEnd"/>
      <w:r w:rsidRPr="000016B7">
        <w:rPr>
          <w:rFonts w:ascii="Arial" w:hAnsi="Arial" w:cs="Arial"/>
          <w:spacing w:val="-7"/>
          <w:sz w:val="24"/>
          <w:szCs w:val="24"/>
        </w:rPr>
        <w:t>)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5"/>
          <w:sz w:val="24"/>
          <w:szCs w:val="24"/>
        </w:rPr>
        <w:t>усыновление обучающегося третьим лицом, не являющимся заявите</w:t>
      </w:r>
      <w:r w:rsidRPr="000016B7">
        <w:rPr>
          <w:rFonts w:ascii="Arial" w:hAnsi="Arial" w:cs="Arial"/>
          <w:spacing w:val="-6"/>
          <w:sz w:val="24"/>
          <w:szCs w:val="24"/>
        </w:rPr>
        <w:t>лем, которому предоставлена выплата денежной компенс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 xml:space="preserve">В случае наступления одного из обстоятельств, предусмотренных настоящим пунктом, выплата денежной компенсации приостанавливается с 1 числа </w:t>
      </w:r>
      <w:r w:rsidRPr="000016B7">
        <w:rPr>
          <w:rFonts w:ascii="Arial" w:hAnsi="Arial" w:cs="Arial"/>
          <w:spacing w:val="-6"/>
          <w:sz w:val="24"/>
          <w:szCs w:val="24"/>
        </w:rPr>
        <w:t>месяца, следующего за месяцем, в котором наступило соответствующее обстоя</w:t>
      </w:r>
      <w:r w:rsidRPr="000016B7">
        <w:rPr>
          <w:rFonts w:ascii="Arial" w:hAnsi="Arial" w:cs="Arial"/>
          <w:sz w:val="24"/>
          <w:szCs w:val="24"/>
        </w:rPr>
        <w:t>тельство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>Решение о приостановлении выплаты денежной компенсации принимает</w:t>
      </w:r>
      <w:r w:rsidRPr="000016B7">
        <w:rPr>
          <w:rFonts w:ascii="Arial" w:hAnsi="Arial" w:cs="Arial"/>
          <w:spacing w:val="-7"/>
          <w:sz w:val="24"/>
          <w:szCs w:val="24"/>
        </w:rPr>
        <w:t>ся в форме распорядительного акта муниципальной школы не позднее пяти ра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бочих дней со дня наступления обстоятельства, предусмотренного настоящим </w:t>
      </w:r>
      <w:r w:rsidRPr="000016B7">
        <w:rPr>
          <w:rFonts w:ascii="Arial" w:hAnsi="Arial" w:cs="Arial"/>
          <w:sz w:val="24"/>
          <w:szCs w:val="24"/>
        </w:rPr>
        <w:t>пунктом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6"/>
          <w:sz w:val="24"/>
          <w:szCs w:val="24"/>
        </w:rPr>
        <w:t xml:space="preserve">Муниципальная школа уведомляет заявителя о приостановлении выплаты </w:t>
      </w:r>
      <w:r w:rsidRPr="000016B7">
        <w:rPr>
          <w:rFonts w:ascii="Arial" w:hAnsi="Arial" w:cs="Arial"/>
          <w:spacing w:val="-3"/>
          <w:sz w:val="24"/>
          <w:szCs w:val="24"/>
        </w:rPr>
        <w:t xml:space="preserve">денежной компенсации в течение трех рабочих дней со дня принятия решения </w:t>
      </w:r>
      <w:r w:rsidRPr="000016B7">
        <w:rPr>
          <w:rFonts w:ascii="Arial" w:hAnsi="Arial" w:cs="Arial"/>
          <w:sz w:val="24"/>
          <w:szCs w:val="24"/>
        </w:rPr>
        <w:t>о приостановлении такой выплаты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22"/>
          <w:sz w:val="24"/>
          <w:szCs w:val="24"/>
        </w:rPr>
        <w:t>19.</w:t>
      </w:r>
      <w:r w:rsidRPr="000016B7">
        <w:rPr>
          <w:rFonts w:ascii="Arial" w:hAnsi="Arial" w:cs="Arial"/>
          <w:sz w:val="24"/>
          <w:szCs w:val="24"/>
        </w:rPr>
        <w:tab/>
      </w:r>
      <w:r w:rsidRPr="000016B7">
        <w:rPr>
          <w:rFonts w:ascii="Arial" w:hAnsi="Arial" w:cs="Arial"/>
          <w:spacing w:val="-6"/>
          <w:sz w:val="24"/>
          <w:szCs w:val="24"/>
        </w:rPr>
        <w:t>В случае принятия решения о приостановлении выплаты денежной</w:t>
      </w:r>
      <w:r w:rsidR="000016B7">
        <w:rPr>
          <w:rFonts w:ascii="Arial" w:hAnsi="Arial" w:cs="Arial"/>
          <w:spacing w:val="-6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6"/>
          <w:sz w:val="24"/>
          <w:szCs w:val="24"/>
        </w:rPr>
        <w:t>компенсации заявителю и обращения другого родителя (законного представи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теля, представителя) обучающегося с заявлением о выплате денежной компенсации муниципальная школа в течение пяти рабочих дней со дня подачи заявления </w:t>
      </w:r>
      <w:r w:rsidRPr="000016B7">
        <w:rPr>
          <w:rFonts w:ascii="Arial" w:hAnsi="Arial" w:cs="Arial"/>
          <w:spacing w:val="-5"/>
          <w:sz w:val="24"/>
          <w:szCs w:val="24"/>
        </w:rPr>
        <w:lastRenderedPageBreak/>
        <w:t xml:space="preserve">осуществляет перерасчет размера денежной компенсации за период ее </w:t>
      </w:r>
      <w:r w:rsidRPr="000016B7">
        <w:rPr>
          <w:rFonts w:ascii="Arial" w:hAnsi="Arial" w:cs="Arial"/>
          <w:sz w:val="24"/>
          <w:szCs w:val="24"/>
        </w:rPr>
        <w:t>приостановления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Возобновление выплаты денежной компенсации осуществляется со дня, следующего за днем поступления соответствующего заявления в муниципаль</w:t>
      </w:r>
      <w:r w:rsidRPr="000016B7">
        <w:rPr>
          <w:rFonts w:ascii="Arial" w:hAnsi="Arial" w:cs="Arial"/>
          <w:spacing w:val="-6"/>
          <w:sz w:val="24"/>
          <w:szCs w:val="24"/>
        </w:rPr>
        <w:t>ную школу от другого родителя (законного представителя, представителя) обучающегося с приложением документов, предусмотренных пунктом 7 настояще</w:t>
      </w:r>
      <w:r w:rsidRPr="000016B7">
        <w:rPr>
          <w:rFonts w:ascii="Arial" w:hAnsi="Arial" w:cs="Arial"/>
          <w:sz w:val="24"/>
          <w:szCs w:val="24"/>
        </w:rPr>
        <w:t>го Порядка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4"/>
          <w:sz w:val="24"/>
          <w:szCs w:val="24"/>
        </w:rPr>
        <w:t xml:space="preserve">Решение о возобновлении выплаты денежной компенсации принимается </w:t>
      </w:r>
      <w:r w:rsidRPr="000016B7">
        <w:rPr>
          <w:rFonts w:ascii="Arial" w:hAnsi="Arial" w:cs="Arial"/>
          <w:spacing w:val="-6"/>
          <w:sz w:val="24"/>
          <w:szCs w:val="24"/>
        </w:rPr>
        <w:t>в форме распорядительного акта муниципальной школы не позднее пяти рабо</w:t>
      </w:r>
      <w:r w:rsidRPr="000016B7">
        <w:rPr>
          <w:rFonts w:ascii="Arial" w:hAnsi="Arial" w:cs="Arial"/>
          <w:spacing w:val="-4"/>
          <w:sz w:val="24"/>
          <w:szCs w:val="24"/>
        </w:rPr>
        <w:t xml:space="preserve">чих дней с даты поступления заявления о выплате денежной компенсации, </w:t>
      </w:r>
      <w:r w:rsidRPr="000016B7">
        <w:rPr>
          <w:rFonts w:ascii="Arial" w:hAnsi="Arial" w:cs="Arial"/>
          <w:sz w:val="24"/>
          <w:szCs w:val="24"/>
        </w:rPr>
        <w:t>предусмотренного настоящим пунктом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20. Денежная компенсация выплачивается за счет средств краевого бюд</w:t>
      </w:r>
      <w:r w:rsidRPr="000016B7">
        <w:rPr>
          <w:rFonts w:ascii="Arial" w:hAnsi="Arial" w:cs="Arial"/>
          <w:spacing w:val="-6"/>
          <w:sz w:val="24"/>
          <w:szCs w:val="24"/>
        </w:rPr>
        <w:t xml:space="preserve">жета, предусмотренных на предоставление меры социальной поддержки в виде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двухразового бесплатного горячего питания детям-инвалидам (инвалидам), не </w:t>
      </w:r>
      <w:r w:rsidRPr="000016B7">
        <w:rPr>
          <w:rFonts w:ascii="Arial" w:hAnsi="Arial" w:cs="Arial"/>
          <w:spacing w:val="-6"/>
          <w:sz w:val="24"/>
          <w:szCs w:val="24"/>
        </w:rPr>
        <w:t>являющимся обучающимися с ограниченными возможностями здоровья, полу</w:t>
      </w:r>
      <w:r w:rsidRPr="000016B7">
        <w:rPr>
          <w:rFonts w:ascii="Arial" w:hAnsi="Arial" w:cs="Arial"/>
          <w:spacing w:val="-5"/>
          <w:sz w:val="24"/>
          <w:szCs w:val="24"/>
        </w:rPr>
        <w:t>чающим начальное общее, основное общее и среднее общее образование в му</w:t>
      </w:r>
      <w:r w:rsidRPr="000016B7">
        <w:rPr>
          <w:rFonts w:ascii="Arial" w:hAnsi="Arial" w:cs="Arial"/>
          <w:sz w:val="24"/>
          <w:szCs w:val="24"/>
        </w:rPr>
        <w:t>ниципальных общеобразовательных организациях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7"/>
          <w:sz w:val="24"/>
          <w:szCs w:val="24"/>
        </w:rPr>
        <w:t xml:space="preserve">Бюджетные ассигнования на выплату денежной компенсации заявителям </w:t>
      </w:r>
      <w:r w:rsidRPr="000016B7">
        <w:rPr>
          <w:rFonts w:ascii="Arial" w:hAnsi="Arial" w:cs="Arial"/>
          <w:spacing w:val="-5"/>
          <w:sz w:val="24"/>
          <w:szCs w:val="24"/>
        </w:rPr>
        <w:t xml:space="preserve">предоставляются из краевого бюджета местным бюджетам муниципальных </w:t>
      </w:r>
      <w:r w:rsidRPr="000016B7">
        <w:rPr>
          <w:rFonts w:ascii="Arial" w:hAnsi="Arial" w:cs="Arial"/>
          <w:sz w:val="24"/>
          <w:szCs w:val="24"/>
        </w:rPr>
        <w:t xml:space="preserve">районов (городских округов) Краснодарского края в соответствии </w:t>
      </w:r>
      <w:r w:rsidRPr="000016B7">
        <w:rPr>
          <w:rFonts w:ascii="Arial" w:hAnsi="Arial" w:cs="Arial"/>
          <w:spacing w:val="-6"/>
          <w:sz w:val="24"/>
          <w:szCs w:val="24"/>
        </w:rPr>
        <w:t>с требованиями бюджетного законодательства Российской Федер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pacing w:val="-5"/>
          <w:sz w:val="24"/>
          <w:szCs w:val="24"/>
        </w:rPr>
        <w:t>Главным распорядителем бюджетных средств краевого бюджета, до которого доведены лимиты бюджетных обязательств на соответствующие цели,</w:t>
      </w:r>
      <w:r w:rsidR="000016B7">
        <w:rPr>
          <w:rFonts w:ascii="Arial" w:hAnsi="Arial" w:cs="Arial"/>
          <w:spacing w:val="-5"/>
          <w:sz w:val="24"/>
          <w:szCs w:val="24"/>
        </w:rPr>
        <w:t xml:space="preserve"> </w:t>
      </w:r>
      <w:r w:rsidRPr="000016B7">
        <w:rPr>
          <w:rFonts w:ascii="Arial" w:hAnsi="Arial" w:cs="Arial"/>
          <w:spacing w:val="-6"/>
          <w:sz w:val="24"/>
          <w:szCs w:val="24"/>
        </w:rPr>
        <w:t>является управление образованием администрации муниципального образования Белореченский район</w:t>
      </w:r>
      <w:r w:rsidRPr="000016B7">
        <w:rPr>
          <w:rFonts w:ascii="Arial" w:hAnsi="Arial" w:cs="Arial"/>
          <w:sz w:val="24"/>
          <w:szCs w:val="24"/>
        </w:rPr>
        <w:t>.</w:t>
      </w:r>
      <w:r w:rsidRPr="000016B7">
        <w:rPr>
          <w:rFonts w:ascii="Arial" w:hAnsi="Arial" w:cs="Arial"/>
          <w:sz w:val="24"/>
          <w:szCs w:val="24"/>
        </w:rPr>
        <w:tab/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Е.О. Воронина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0016B7" w:rsidRP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Приложение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к Порядку предоставления денежной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компенсации детям-инвалидам (инвалидам),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не являющимся обучающимися с ограниченными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возможностями здоровья, при предоставлении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меры социальной поддержки в виде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двухразового бесплатного горячего питания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за счет средств краевого бюджета, в случае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если они получают начальное общее,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основное общее и среднее общее </w:t>
      </w:r>
    </w:p>
    <w:p w:rsid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образование в муниципальных </w:t>
      </w:r>
    </w:p>
    <w:p w:rsidR="007706C2" w:rsidRPr="000016B7" w:rsidRDefault="000016B7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общеобразовательных организациях на дому</w:t>
      </w:r>
    </w:p>
    <w:p w:rsidR="007706C2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1528B1" w:rsidRDefault="001528B1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ФОРМА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В___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(наименование муниципальной 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общеобразовательной организации)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lastRenderedPageBreak/>
        <w:t>от__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(фамилия, имя, отчество родителя 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(законного представителя, опекуна, приемного родителя) 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или обучающегося (в </w:t>
      </w:r>
      <w:proofErr w:type="spellStart"/>
      <w:r w:rsidRPr="000016B7">
        <w:rPr>
          <w:rFonts w:ascii="Arial" w:hAnsi="Arial" w:cs="Arial"/>
          <w:sz w:val="24"/>
          <w:szCs w:val="24"/>
        </w:rPr>
        <w:t>случае-приобретения</w:t>
      </w:r>
      <w:proofErr w:type="spellEnd"/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им полной дееспособности)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СНИЛС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Адрес фактического проживания: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_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</w:t>
      </w:r>
      <w:r w:rsidRPr="000016B7">
        <w:rPr>
          <w:rFonts w:ascii="Arial" w:hAnsi="Arial" w:cs="Arial"/>
          <w:sz w:val="24"/>
          <w:szCs w:val="24"/>
        </w:rPr>
        <w:t>______</w:t>
      </w:r>
    </w:p>
    <w:p w:rsidR="001528B1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(индекс, район, населенный пункт, 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улица, дом, квартира)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контактный телефон: ________________</w:t>
      </w:r>
    </w:p>
    <w:p w:rsidR="001528B1" w:rsidRPr="000016B7" w:rsidRDefault="001528B1" w:rsidP="001528B1">
      <w:pPr>
        <w:pStyle w:val="af6"/>
        <w:ind w:firstLine="567"/>
        <w:jc w:val="right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(домашний, с указанием кода города, мобильный)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1528B1">
      <w:pPr>
        <w:pStyle w:val="af6"/>
        <w:ind w:firstLine="567"/>
        <w:jc w:val="center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Заявление</w:t>
      </w:r>
    </w:p>
    <w:p w:rsidR="001528B1" w:rsidRDefault="001528B1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В соответствии с законами Краснодарского края от 15 декабря 2004 г. № 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 и от 16 июля 2013 г. № 2770-КЗ "Об образовании в Краснодарском крае" прошу предоставить мне ежемесячную денежную компенсацию </w:t>
      </w:r>
      <w:proofErr w:type="spellStart"/>
      <w:r w:rsidRPr="000016B7">
        <w:rPr>
          <w:rFonts w:ascii="Arial" w:hAnsi="Arial" w:cs="Arial"/>
          <w:sz w:val="24"/>
          <w:szCs w:val="24"/>
        </w:rPr>
        <w:t>заребенка-инвалида</w:t>
      </w:r>
      <w:proofErr w:type="spellEnd"/>
      <w:r w:rsidRPr="000016B7">
        <w:rPr>
          <w:rFonts w:ascii="Arial" w:hAnsi="Arial" w:cs="Arial"/>
          <w:sz w:val="24"/>
          <w:szCs w:val="24"/>
        </w:rPr>
        <w:t xml:space="preserve"> (инвалида), не являющегося обучающимся с ограниченными возможностями здоровья, при предоставлении меры социальной поддержки в виде двухразового бесплатного горячего питания за счет средств краевого бюджета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(фамилия, имя, отчество обучающегося, дата рождения в соответствии с документами, удостоверяющими личность, адрес места проживания) получающего начальное общее, основное общее и среднее общее образование на дому в соответствии с приказом от _________20 ___ г. №_____ 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 (наименование муниципальной общеобразовательной организации) </w:t>
      </w:r>
    </w:p>
    <w:p w:rsidR="001528B1" w:rsidRDefault="001528B1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 Денежную компенсацию прошу перечислять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на счет заявителя № ______________________________________, открытый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в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БИК (9 цифр) 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ИНН (10 цифр) 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016B7">
        <w:rPr>
          <w:rFonts w:ascii="Arial" w:hAnsi="Arial" w:cs="Arial"/>
          <w:sz w:val="24"/>
          <w:szCs w:val="24"/>
        </w:rPr>
        <w:t>кор</w:t>
      </w:r>
      <w:proofErr w:type="spellEnd"/>
      <w:r w:rsidRPr="000016B7">
        <w:rPr>
          <w:rFonts w:ascii="Arial" w:hAnsi="Arial" w:cs="Arial"/>
          <w:sz w:val="24"/>
          <w:szCs w:val="24"/>
        </w:rPr>
        <w:t>/счет (20 цифр) 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 № пластиковой карты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Перечень прилагаемых к заявлению документов: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1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2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3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4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5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6)_________________________________________________________________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lastRenderedPageBreak/>
        <w:t>Согласен на обработку персональных данных в соответствии с действующим законодательством Российской Федерации, соответствующее согласие прилагается к настоящему заявлению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Правильность и достоверность представленных мною сведений подтверждаю, предупрежден(а) об ответственности за предоставление ложной информации.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016B7">
        <w:rPr>
          <w:rFonts w:ascii="Arial" w:hAnsi="Arial" w:cs="Arial"/>
          <w:sz w:val="24"/>
          <w:szCs w:val="24"/>
        </w:rPr>
        <w:t>Дата_______________Подпись</w:t>
      </w:r>
      <w:proofErr w:type="spellEnd"/>
      <w:r w:rsidRPr="000016B7">
        <w:rPr>
          <w:rFonts w:ascii="Arial" w:hAnsi="Arial" w:cs="Arial"/>
          <w:sz w:val="24"/>
          <w:szCs w:val="24"/>
        </w:rPr>
        <w:t>_________________</w:t>
      </w:r>
    </w:p>
    <w:p w:rsidR="007706C2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1528B1" w:rsidRDefault="001528B1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1528B1" w:rsidRPr="000016B7" w:rsidRDefault="001528B1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Заместитель главы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528B1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7706C2" w:rsidRPr="000016B7" w:rsidRDefault="007706C2" w:rsidP="000016B7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0016B7">
        <w:rPr>
          <w:rFonts w:ascii="Arial" w:hAnsi="Arial" w:cs="Arial"/>
          <w:sz w:val="24"/>
          <w:szCs w:val="24"/>
        </w:rPr>
        <w:t>Е.О. Воронина</w:t>
      </w:r>
    </w:p>
    <w:sectPr w:rsidR="007706C2" w:rsidRPr="000016B7" w:rsidSect="000016B7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E8" w:rsidRDefault="004A4CE8" w:rsidP="00816816">
      <w:pPr>
        <w:spacing w:after="0" w:line="240" w:lineRule="auto"/>
      </w:pPr>
      <w:r>
        <w:separator/>
      </w:r>
    </w:p>
  </w:endnote>
  <w:endnote w:type="continuationSeparator" w:id="0">
    <w:p w:rsidR="004A4CE8" w:rsidRDefault="004A4CE8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E8" w:rsidRDefault="004A4CE8" w:rsidP="00816816">
      <w:pPr>
        <w:spacing w:after="0" w:line="240" w:lineRule="auto"/>
      </w:pPr>
      <w:r>
        <w:separator/>
      </w:r>
    </w:p>
  </w:footnote>
  <w:footnote w:type="continuationSeparator" w:id="0">
    <w:p w:rsidR="004A4CE8" w:rsidRDefault="004A4CE8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1F0"/>
    <w:multiLevelType w:val="singleLevel"/>
    <w:tmpl w:val="88C42870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7CCD"/>
    <w:multiLevelType w:val="singleLevel"/>
    <w:tmpl w:val="1FFEC43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90DB3"/>
    <w:multiLevelType w:val="singleLevel"/>
    <w:tmpl w:val="0DF27118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309E632D"/>
    <w:multiLevelType w:val="singleLevel"/>
    <w:tmpl w:val="1ABC08CC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F5FF9"/>
    <w:multiLevelType w:val="singleLevel"/>
    <w:tmpl w:val="2B46996C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6A4B0257"/>
    <w:multiLevelType w:val="singleLevel"/>
    <w:tmpl w:val="F32A3964"/>
    <w:lvl w:ilvl="0">
      <w:start w:val="14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19"/>
  </w:num>
  <w:num w:numId="18">
    <w:abstractNumId w:val="2"/>
  </w:num>
  <w:num w:numId="19">
    <w:abstractNumId w:val="9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3D8"/>
    <w:rsid w:val="000016B7"/>
    <w:rsid w:val="00001889"/>
    <w:rsid w:val="00017EBF"/>
    <w:rsid w:val="0002311C"/>
    <w:rsid w:val="00026466"/>
    <w:rsid w:val="00032DF3"/>
    <w:rsid w:val="00044C5A"/>
    <w:rsid w:val="0004783F"/>
    <w:rsid w:val="000655FC"/>
    <w:rsid w:val="00076F23"/>
    <w:rsid w:val="000946D2"/>
    <w:rsid w:val="000955BF"/>
    <w:rsid w:val="000B02DF"/>
    <w:rsid w:val="000C2BE6"/>
    <w:rsid w:val="000F3969"/>
    <w:rsid w:val="00106AA7"/>
    <w:rsid w:val="00110CA4"/>
    <w:rsid w:val="001110C8"/>
    <w:rsid w:val="00112478"/>
    <w:rsid w:val="00122C41"/>
    <w:rsid w:val="001235A7"/>
    <w:rsid w:val="00135B4D"/>
    <w:rsid w:val="00142C21"/>
    <w:rsid w:val="001528B1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2105"/>
    <w:rsid w:val="001F75D9"/>
    <w:rsid w:val="00216947"/>
    <w:rsid w:val="002316AA"/>
    <w:rsid w:val="002373D8"/>
    <w:rsid w:val="00242EB7"/>
    <w:rsid w:val="002670D2"/>
    <w:rsid w:val="00271373"/>
    <w:rsid w:val="00275334"/>
    <w:rsid w:val="00284657"/>
    <w:rsid w:val="00295DA0"/>
    <w:rsid w:val="002A1CE9"/>
    <w:rsid w:val="002B198A"/>
    <w:rsid w:val="002B6E3E"/>
    <w:rsid w:val="002E1C01"/>
    <w:rsid w:val="002F20D3"/>
    <w:rsid w:val="00300B42"/>
    <w:rsid w:val="00301AF7"/>
    <w:rsid w:val="00305137"/>
    <w:rsid w:val="00343A20"/>
    <w:rsid w:val="00345F3E"/>
    <w:rsid w:val="00353AAD"/>
    <w:rsid w:val="0035468D"/>
    <w:rsid w:val="003564E7"/>
    <w:rsid w:val="003759B9"/>
    <w:rsid w:val="00395B90"/>
    <w:rsid w:val="003A7097"/>
    <w:rsid w:val="003B0BD9"/>
    <w:rsid w:val="003C467F"/>
    <w:rsid w:val="003D1985"/>
    <w:rsid w:val="003F401A"/>
    <w:rsid w:val="003F6095"/>
    <w:rsid w:val="00403A89"/>
    <w:rsid w:val="00410776"/>
    <w:rsid w:val="00410B26"/>
    <w:rsid w:val="004152CA"/>
    <w:rsid w:val="00426335"/>
    <w:rsid w:val="004341F0"/>
    <w:rsid w:val="0044700D"/>
    <w:rsid w:val="00450192"/>
    <w:rsid w:val="004555F7"/>
    <w:rsid w:val="00482DDA"/>
    <w:rsid w:val="00485FEB"/>
    <w:rsid w:val="0048754E"/>
    <w:rsid w:val="00492427"/>
    <w:rsid w:val="004A4CE8"/>
    <w:rsid w:val="004C6B65"/>
    <w:rsid w:val="004D4488"/>
    <w:rsid w:val="0051018C"/>
    <w:rsid w:val="00520EAF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F0683"/>
    <w:rsid w:val="00604F07"/>
    <w:rsid w:val="0060649C"/>
    <w:rsid w:val="006134C6"/>
    <w:rsid w:val="006319BD"/>
    <w:rsid w:val="006332D9"/>
    <w:rsid w:val="006352EF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16EE2"/>
    <w:rsid w:val="0072352D"/>
    <w:rsid w:val="00723842"/>
    <w:rsid w:val="00735940"/>
    <w:rsid w:val="00737AF8"/>
    <w:rsid w:val="00745E3B"/>
    <w:rsid w:val="0076174B"/>
    <w:rsid w:val="007706C2"/>
    <w:rsid w:val="00771BE5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42C14"/>
    <w:rsid w:val="00B76B18"/>
    <w:rsid w:val="00B87A15"/>
    <w:rsid w:val="00B9380F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32AE"/>
    <w:rsid w:val="00C56559"/>
    <w:rsid w:val="00C6373A"/>
    <w:rsid w:val="00C63D1B"/>
    <w:rsid w:val="00C6575F"/>
    <w:rsid w:val="00C7267C"/>
    <w:rsid w:val="00C818A2"/>
    <w:rsid w:val="00C963D3"/>
    <w:rsid w:val="00CA4AEF"/>
    <w:rsid w:val="00CC1CF5"/>
    <w:rsid w:val="00CC4981"/>
    <w:rsid w:val="00CF5823"/>
    <w:rsid w:val="00D237AF"/>
    <w:rsid w:val="00D33393"/>
    <w:rsid w:val="00D6252D"/>
    <w:rsid w:val="00D65AB7"/>
    <w:rsid w:val="00D76598"/>
    <w:rsid w:val="00DA0B40"/>
    <w:rsid w:val="00DA27B6"/>
    <w:rsid w:val="00DB672C"/>
    <w:rsid w:val="00DD5C39"/>
    <w:rsid w:val="00DD7D29"/>
    <w:rsid w:val="00DE020E"/>
    <w:rsid w:val="00DF7E4E"/>
    <w:rsid w:val="00E03AE3"/>
    <w:rsid w:val="00E17DA5"/>
    <w:rsid w:val="00E263AD"/>
    <w:rsid w:val="00E34B86"/>
    <w:rsid w:val="00E454FA"/>
    <w:rsid w:val="00E56EA2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767FE"/>
    <w:rsid w:val="00FC4AFC"/>
    <w:rsid w:val="00FC5EA4"/>
    <w:rsid w:val="00FC776D"/>
    <w:rsid w:val="00FC7863"/>
    <w:rsid w:val="00FF4E68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EADE-C104-402B-8EB3-B59FFB1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</cp:revision>
  <cp:lastPrinted>2022-02-09T07:00:00Z</cp:lastPrinted>
  <dcterms:created xsi:type="dcterms:W3CDTF">2022-02-28T15:35:00Z</dcterms:created>
  <dcterms:modified xsi:type="dcterms:W3CDTF">2022-02-28T15:35:00Z</dcterms:modified>
</cp:coreProperties>
</file>